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4152"/>
        <w:tblW w:w="920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528"/>
      </w:tblGrid>
      <w:tr w:rsidR="00E25488" w14:paraId="408B7848" w14:textId="77777777" w:rsidTr="00E25488">
        <w:trPr>
          <w:trHeight w:val="1370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0F4FA"/>
          </w:tcPr>
          <w:p w14:paraId="1E60F87B" w14:textId="32559F07" w:rsidR="00E25488" w:rsidRPr="00E44722" w:rsidRDefault="00E25488" w:rsidP="00E25488">
            <w:pPr>
              <w:pStyle w:val="Heading3"/>
            </w:pPr>
            <w:r>
              <w:t>Applicant</w:t>
            </w:r>
            <w:r w:rsidRPr="00E44722">
              <w:t xml:space="preserve"> name</w:t>
            </w:r>
          </w:p>
          <w:p w14:paraId="09294C98" w14:textId="77777777" w:rsidR="00E25488" w:rsidRPr="009F79B1" w:rsidRDefault="00E25488" w:rsidP="00E25488">
            <w:pPr>
              <w:rPr>
                <w:rFonts w:ascii="Arial" w:hAnsi="Arial" w:cs="Arial"/>
                <w:strike/>
                <w:sz w:val="19"/>
                <w:szCs w:val="19"/>
              </w:rPr>
            </w:pPr>
            <w:r w:rsidRPr="009F79B1">
              <w:rPr>
                <w:rFonts w:ascii="Arial" w:hAnsi="Arial" w:cs="Arial"/>
                <w:sz w:val="19"/>
                <w:szCs w:val="19"/>
              </w:rPr>
              <w:t>Where you have a sponsor arrangement, this must be the name of the sponsor organisation who is eligible to apply.</w:t>
            </w:r>
            <w:r w:rsidRPr="009F79B1">
              <w:rPr>
                <w:rFonts w:ascii="Arial" w:hAnsi="Arial" w:cs="Arial"/>
                <w:strike/>
                <w:sz w:val="19"/>
                <w:szCs w:val="19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06C28C1" w14:textId="77777777" w:rsidR="00E25488" w:rsidRPr="00E6189F" w:rsidRDefault="00E25488" w:rsidP="00E25488">
            <w:pPr>
              <w:ind w:left="177"/>
              <w:rPr>
                <w:rFonts w:ascii="Arial" w:hAnsi="Arial" w:cs="Arial"/>
              </w:rPr>
            </w:pPr>
          </w:p>
          <w:p w14:paraId="20643D2C" w14:textId="77777777" w:rsidR="00E25488" w:rsidRPr="00E6189F" w:rsidRDefault="003F48EE" w:rsidP="00E2548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813464"/>
                <w:placeholder>
                  <w:docPart w:val="D170554868FEEA4BB28BFD95DC500FA8"/>
                </w:placeholder>
                <w:showingPlcHdr/>
                <w:text/>
              </w:sdtPr>
              <w:sdtEndPr/>
              <w:sdtContent>
                <w:r w:rsidR="00E25488" w:rsidRPr="00E6189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    </w:t>
            </w:r>
          </w:p>
        </w:tc>
      </w:tr>
      <w:tr w:rsidR="00E25488" w14:paraId="19D4C4DB" w14:textId="77777777" w:rsidTr="00E25488">
        <w:trPr>
          <w:trHeight w:val="605"/>
        </w:trPr>
        <w:tc>
          <w:tcPr>
            <w:tcW w:w="3681" w:type="dxa"/>
            <w:tcBorders>
              <w:left w:val="single" w:sz="4" w:space="0" w:color="000000" w:themeColor="text1"/>
            </w:tcBorders>
            <w:shd w:val="clear" w:color="auto" w:fill="F0F4FA"/>
          </w:tcPr>
          <w:p w14:paraId="41923DF2" w14:textId="77777777" w:rsidR="00E25488" w:rsidRPr="00964B92" w:rsidRDefault="00E25488" w:rsidP="00E25488">
            <w:pPr>
              <w:pStyle w:val="Heading3"/>
              <w:rPr>
                <w:szCs w:val="22"/>
              </w:rPr>
            </w:pPr>
            <w:r w:rsidRPr="00964B92">
              <w:t>ABN</w:t>
            </w:r>
          </w:p>
        </w:tc>
        <w:tc>
          <w:tcPr>
            <w:tcW w:w="5528" w:type="dxa"/>
            <w:tcBorders>
              <w:right w:val="single" w:sz="4" w:space="0" w:color="000000" w:themeColor="text1"/>
            </w:tcBorders>
          </w:tcPr>
          <w:p w14:paraId="225F33F3" w14:textId="77777777" w:rsidR="00E25488" w:rsidRPr="00E6189F" w:rsidRDefault="00E25488" w:rsidP="00E25488">
            <w:pPr>
              <w:ind w:left="177"/>
              <w:rPr>
                <w:rFonts w:ascii="Arial" w:hAnsi="Arial" w:cs="Arial"/>
              </w:rPr>
            </w:pPr>
          </w:p>
          <w:p w14:paraId="3958AC3F" w14:textId="77777777" w:rsidR="00E25488" w:rsidRPr="00E6189F" w:rsidRDefault="003F48EE" w:rsidP="00E2548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8217763"/>
                <w:placeholder>
                  <w:docPart w:val="2B4EE1AC3335E241A891DF3102205155"/>
                </w:placeholder>
                <w:showingPlcHdr/>
                <w:text/>
              </w:sdtPr>
              <w:sdtEndPr/>
              <w:sdtContent>
                <w:r w:rsidR="00E25488" w:rsidRPr="00E6189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    </w:t>
            </w:r>
          </w:p>
        </w:tc>
      </w:tr>
      <w:tr w:rsidR="00E25488" w:rsidRPr="00DC65B4" w14:paraId="2008D59D" w14:textId="77777777" w:rsidTr="00E25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3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0F4FA"/>
          </w:tcPr>
          <w:p w14:paraId="1290C27A" w14:textId="77777777" w:rsidR="00E25488" w:rsidRDefault="00E25488" w:rsidP="00E25488">
            <w:pPr>
              <w:pStyle w:val="Heading3"/>
            </w:pPr>
            <w:r w:rsidRPr="00964B92">
              <w:t>What type of entity are you?</w:t>
            </w:r>
          </w:p>
          <w:p w14:paraId="56818FA5" w14:textId="77777777" w:rsidR="00E25488" w:rsidRPr="009F79B1" w:rsidRDefault="00E25488" w:rsidP="00E25488">
            <w:pPr>
              <w:rPr>
                <w:sz w:val="19"/>
                <w:szCs w:val="19"/>
                <w:lang w:eastAsia="en-AU"/>
              </w:rPr>
            </w:pPr>
            <w:r w:rsidRPr="009F79B1">
              <w:rPr>
                <w:rFonts w:ascii="Arial" w:hAnsi="Arial" w:cs="Arial"/>
                <w:sz w:val="19"/>
                <w:szCs w:val="19"/>
              </w:rPr>
              <w:t>You may be required to provide proof of incorporation if applicabl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370982A" w14:textId="77777777" w:rsidR="00E25488" w:rsidRPr="00E6189F" w:rsidRDefault="00E25488" w:rsidP="00E25488">
            <w:pPr>
              <w:ind w:left="177"/>
              <w:rPr>
                <w:rFonts w:ascii="Arial" w:hAnsi="Arial" w:cs="Arial"/>
              </w:rPr>
            </w:pPr>
          </w:p>
          <w:p w14:paraId="518A5A53" w14:textId="77777777" w:rsidR="00E25488" w:rsidRPr="00E6189F" w:rsidRDefault="003F48EE" w:rsidP="00E2548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4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488" w:rsidRPr="00E61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Incorporated Not-for-Profit organisation</w:t>
            </w:r>
          </w:p>
          <w:p w14:paraId="43B7FE8A" w14:textId="77777777" w:rsidR="00E25488" w:rsidRPr="00E6189F" w:rsidRDefault="003F48EE" w:rsidP="00E2548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659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488" w:rsidRPr="00E61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First Nations organisation</w:t>
            </w:r>
          </w:p>
          <w:p w14:paraId="04ACCC8D" w14:textId="77777777" w:rsidR="00E25488" w:rsidRPr="00E6189F" w:rsidRDefault="003F48EE" w:rsidP="00E2548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488" w:rsidRPr="00E61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Non government agency </w:t>
            </w:r>
          </w:p>
          <w:p w14:paraId="742FFD95" w14:textId="77777777" w:rsidR="00E25488" w:rsidRPr="00E6189F" w:rsidRDefault="003F48EE" w:rsidP="00E25488">
            <w:pPr>
              <w:ind w:left="177"/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8519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488" w:rsidRPr="00E61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Local Government organisation</w:t>
            </w:r>
          </w:p>
          <w:p w14:paraId="70203E74" w14:textId="77777777" w:rsidR="00E25488" w:rsidRPr="00E6189F" w:rsidRDefault="00E25488" w:rsidP="00E25488">
            <w:pPr>
              <w:ind w:left="177"/>
              <w:rPr>
                <w:rFonts w:ascii="Arial" w:hAnsi="Arial" w:cs="Arial"/>
              </w:rPr>
            </w:pPr>
          </w:p>
        </w:tc>
      </w:tr>
      <w:tr w:rsidR="00E25488" w:rsidRPr="00DC65B4" w14:paraId="2F709635" w14:textId="77777777" w:rsidTr="00E25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3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0F4FA"/>
          </w:tcPr>
          <w:p w14:paraId="0DF7AA0D" w14:textId="77777777" w:rsidR="00E25488" w:rsidRPr="00964B92" w:rsidRDefault="00E25488" w:rsidP="00E25488">
            <w:pPr>
              <w:pStyle w:val="Heading3"/>
            </w:pPr>
            <w:r>
              <w:t>Have you consulted a Northern &amp; Yorke Landscape Board staff member on your project?</w:t>
            </w:r>
          </w:p>
          <w:p w14:paraId="7143692B" w14:textId="77777777" w:rsidR="00E25488" w:rsidRPr="009F79B1" w:rsidRDefault="00E25488" w:rsidP="00E25488">
            <w:pPr>
              <w:rPr>
                <w:sz w:val="19"/>
                <w:szCs w:val="19"/>
              </w:rPr>
            </w:pPr>
            <w:r w:rsidRPr="009F79B1">
              <w:rPr>
                <w:rFonts w:ascii="Arial" w:hAnsi="Arial" w:cs="Arial"/>
                <w:sz w:val="19"/>
                <w:szCs w:val="19"/>
              </w:rPr>
              <w:t>If yes, please provide name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F79B1">
              <w:rPr>
                <w:sz w:val="19"/>
                <w:szCs w:val="19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269C85" w14:textId="77777777" w:rsidR="00E25488" w:rsidRPr="00E6189F" w:rsidRDefault="00E25488" w:rsidP="00E25488">
            <w:pPr>
              <w:ind w:left="177"/>
              <w:rPr>
                <w:rFonts w:ascii="Arial" w:hAnsi="Arial" w:cs="Arial"/>
              </w:rPr>
            </w:pPr>
          </w:p>
          <w:p w14:paraId="5E4F6492" w14:textId="77777777" w:rsidR="00E25488" w:rsidRPr="00E6189F" w:rsidRDefault="003F48EE" w:rsidP="00E2548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6101154"/>
                <w:placeholder>
                  <w:docPart w:val="37A2B7B15C47394EA0CF75B67974C35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25488" w:rsidRPr="00E6189F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     </w:t>
            </w:r>
          </w:p>
          <w:p w14:paraId="26D20F1B" w14:textId="77777777" w:rsidR="00E25488" w:rsidRPr="00E6189F" w:rsidRDefault="00E25488" w:rsidP="00E25488">
            <w:pPr>
              <w:ind w:left="177"/>
              <w:rPr>
                <w:rFonts w:ascii="Arial" w:hAnsi="Arial" w:cs="Arial"/>
              </w:rPr>
            </w:pPr>
            <w:r w:rsidRPr="00E6189F">
              <w:rPr>
                <w:rFonts w:ascii="Arial" w:hAnsi="Arial" w:cs="Arial"/>
              </w:rPr>
              <w:br/>
              <w:t xml:space="preserve">Staff member name:  </w:t>
            </w:r>
            <w:sdt>
              <w:sdtPr>
                <w:rPr>
                  <w:rFonts w:ascii="Arial" w:hAnsi="Arial" w:cs="Arial"/>
                </w:rPr>
                <w:id w:val="-2089679626"/>
                <w:placeholder>
                  <w:docPart w:val="0D26DA0CDF2AF1419EBDD208546C5F21"/>
                </w:placeholder>
                <w:showingPlcHdr/>
                <w:text/>
              </w:sdtPr>
              <w:sdtEndPr/>
              <w:sdtContent>
                <w:r w:rsidRPr="00E6189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6189F">
              <w:rPr>
                <w:rFonts w:ascii="Arial" w:hAnsi="Arial" w:cs="Arial"/>
              </w:rPr>
              <w:t xml:space="preserve">    </w:t>
            </w:r>
          </w:p>
          <w:p w14:paraId="639A3F05" w14:textId="77777777" w:rsidR="00E25488" w:rsidRPr="00E6189F" w:rsidRDefault="00E25488" w:rsidP="00E25488">
            <w:pPr>
              <w:ind w:left="177"/>
              <w:rPr>
                <w:rFonts w:ascii="Arial" w:hAnsi="Arial" w:cs="Arial"/>
              </w:rPr>
            </w:pPr>
            <w:r w:rsidRPr="00E6189F">
              <w:rPr>
                <w:rFonts w:ascii="Arial" w:hAnsi="Arial" w:cs="Arial"/>
              </w:rPr>
              <w:t xml:space="preserve">     </w:t>
            </w:r>
          </w:p>
        </w:tc>
      </w:tr>
      <w:tr w:rsidR="00E25488" w14:paraId="6B3F72D6" w14:textId="77777777" w:rsidTr="00E25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0F4FA"/>
          </w:tcPr>
          <w:p w14:paraId="0D3F3E9B" w14:textId="77777777" w:rsidR="00E25488" w:rsidRDefault="00E25488" w:rsidP="00E25488">
            <w:pPr>
              <w:pStyle w:val="Heading3"/>
            </w:pPr>
            <w:r w:rsidRPr="00964B92">
              <w:t>Organisation address</w:t>
            </w:r>
          </w:p>
          <w:p w14:paraId="4E51817F" w14:textId="77777777" w:rsidR="00E25488" w:rsidRPr="00330F1B" w:rsidRDefault="00E25488" w:rsidP="00E25488">
            <w:pPr>
              <w:rPr>
                <w:lang w:eastAsia="en-A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1C007" w14:textId="77777777" w:rsidR="00E25488" w:rsidRPr="00E6189F" w:rsidRDefault="00E25488" w:rsidP="00E25488">
            <w:pPr>
              <w:ind w:left="177"/>
              <w:rPr>
                <w:rFonts w:ascii="Arial" w:hAnsi="Arial" w:cs="Arial"/>
              </w:rPr>
            </w:pPr>
          </w:p>
          <w:p w14:paraId="1A908CAF" w14:textId="77777777" w:rsidR="00E25488" w:rsidRDefault="003F48EE" w:rsidP="00E2548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779311"/>
                <w:placeholder>
                  <w:docPart w:val="E9D3664CE565B2458E2B1FA2CBF0F416"/>
                </w:placeholder>
                <w:showingPlcHdr/>
                <w:text/>
              </w:sdtPr>
              <w:sdtEndPr/>
              <w:sdtContent>
                <w:r w:rsidR="00E25488" w:rsidRPr="0036793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</w:t>
            </w:r>
          </w:p>
          <w:p w14:paraId="3671DBA2" w14:textId="77777777" w:rsidR="00E25488" w:rsidRPr="00E6189F" w:rsidRDefault="003F48EE" w:rsidP="00E2548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6342933"/>
                <w:placeholder>
                  <w:docPart w:val="3972FF442743A143B809EB0F5A118C95"/>
                </w:placeholder>
                <w:showingPlcHdr/>
                <w:text/>
              </w:sdtPr>
              <w:sdtEndPr/>
              <w:sdtContent>
                <w:r w:rsidR="00E25488" w:rsidRPr="00E6189F">
                  <w:rPr>
                    <w:rStyle w:val="PlaceholderText"/>
                    <w:rFonts w:ascii="Arial" w:hAnsi="Arial" w:cs="Arial"/>
                  </w:rPr>
                  <w:t>Address Line 2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    </w:t>
            </w:r>
          </w:p>
          <w:p w14:paraId="4903A952" w14:textId="77777777" w:rsidR="00E25488" w:rsidRPr="00E6189F" w:rsidRDefault="003F48EE" w:rsidP="00E2548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7814371"/>
                <w:placeholder>
                  <w:docPart w:val="58AB32B73F4DF74C9EF9C7FF301CE90E"/>
                </w:placeholder>
                <w:showingPlcHdr/>
                <w:text/>
              </w:sdtPr>
              <w:sdtEndPr/>
              <w:sdtContent>
                <w:r w:rsidR="00E25488" w:rsidRPr="00E6189F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    </w:t>
            </w:r>
          </w:p>
          <w:p w14:paraId="2C8395F8" w14:textId="77777777" w:rsidR="00E25488" w:rsidRPr="00E6189F" w:rsidRDefault="003F48EE" w:rsidP="00E2548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0731424"/>
                <w:placeholder>
                  <w:docPart w:val="D528971DD09BB647B9BA4FD9224C823A"/>
                </w:placeholder>
                <w:showingPlcHdr/>
                <w:text/>
              </w:sdtPr>
              <w:sdtEndPr/>
              <w:sdtContent>
                <w:r w:rsidR="00E25488" w:rsidRPr="00E6189F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    </w:t>
            </w:r>
          </w:p>
          <w:p w14:paraId="4F1D0324" w14:textId="77777777" w:rsidR="00E25488" w:rsidRDefault="003F48EE" w:rsidP="00E2548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2568539"/>
                <w:placeholder>
                  <w:docPart w:val="13D6F7B867E7CA41A3ABADFFFB84F9DC"/>
                </w:placeholder>
                <w:showingPlcHdr/>
                <w:text/>
              </w:sdtPr>
              <w:sdtEndPr/>
              <w:sdtContent>
                <w:r w:rsidR="00E25488" w:rsidRPr="00E6189F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         </w:t>
            </w:r>
          </w:p>
          <w:p w14:paraId="270E50D3" w14:textId="77777777" w:rsidR="00E25488" w:rsidRPr="00E6189F" w:rsidRDefault="00E25488" w:rsidP="00E25488">
            <w:pPr>
              <w:ind w:left="177"/>
              <w:rPr>
                <w:rFonts w:ascii="Arial" w:hAnsi="Arial" w:cs="Arial"/>
              </w:rPr>
            </w:pPr>
          </w:p>
        </w:tc>
      </w:tr>
      <w:tr w:rsidR="00E25488" w:rsidRPr="00E44722" w14:paraId="4100337A" w14:textId="77777777" w:rsidTr="00E25488">
        <w:trPr>
          <w:trHeight w:val="421"/>
        </w:trPr>
        <w:tc>
          <w:tcPr>
            <w:tcW w:w="920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7C2560D1" w14:textId="77777777" w:rsidR="00E25488" w:rsidRPr="00E25488" w:rsidRDefault="00E25488" w:rsidP="00E25488">
            <w:pPr>
              <w:pStyle w:val="Heading3introduction"/>
              <w:rPr>
                <w:rFonts w:asciiTheme="minorHAnsi" w:hAnsiTheme="minorHAnsi" w:cstheme="minorHAnsi"/>
                <w:sz w:val="36"/>
                <w:szCs w:val="36"/>
              </w:rPr>
            </w:pPr>
            <w:r w:rsidRPr="00E6189F">
              <w:br/>
            </w:r>
            <w:r w:rsidRPr="00E25488">
              <w:rPr>
                <w:rFonts w:asciiTheme="minorHAnsi" w:hAnsiTheme="minorHAnsi" w:cstheme="minorHAnsi"/>
                <w:sz w:val="36"/>
                <w:szCs w:val="36"/>
              </w:rPr>
              <w:t>Sponsor organisation (where applicable)</w:t>
            </w:r>
          </w:p>
        </w:tc>
      </w:tr>
      <w:tr w:rsidR="00E25488" w:rsidRPr="00E44722" w14:paraId="2CE3F77C" w14:textId="77777777" w:rsidTr="00E25488">
        <w:trPr>
          <w:trHeight w:val="856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0F4FA"/>
          </w:tcPr>
          <w:p w14:paraId="3FC3AB68" w14:textId="77777777" w:rsidR="00E25488" w:rsidRPr="00463368" w:rsidRDefault="00E25488" w:rsidP="00E25488">
            <w:pPr>
              <w:pStyle w:val="Heading3"/>
              <w:rPr>
                <w:strike/>
              </w:rPr>
            </w:pPr>
            <w:r w:rsidRPr="001A7C90">
              <w:t>Are you applying as a sponsor on behalf of an unincorporated organisation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397B0" w14:textId="77777777" w:rsidR="00E25488" w:rsidRPr="00E6189F" w:rsidRDefault="00E25488" w:rsidP="00E25488">
            <w:pPr>
              <w:ind w:left="177"/>
              <w:rPr>
                <w:rFonts w:ascii="Arial" w:hAnsi="Arial" w:cs="Arial"/>
              </w:rPr>
            </w:pPr>
          </w:p>
          <w:p w14:paraId="492F0BC9" w14:textId="77777777" w:rsidR="00E25488" w:rsidRPr="00E6189F" w:rsidRDefault="003F48EE" w:rsidP="00E2548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5955385"/>
                <w:placeholder>
                  <w:docPart w:val="B150333B46DE754AAA17923DF83BFB8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25488" w:rsidRPr="00E6189F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    </w:t>
            </w:r>
          </w:p>
        </w:tc>
      </w:tr>
      <w:tr w:rsidR="00E25488" w:rsidRPr="00E44722" w14:paraId="6786F889" w14:textId="77777777" w:rsidTr="00E25488">
        <w:trPr>
          <w:trHeight w:val="659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0F4FA"/>
          </w:tcPr>
          <w:p w14:paraId="409A253E" w14:textId="77777777" w:rsidR="00E25488" w:rsidRPr="001A7C90" w:rsidRDefault="00E25488" w:rsidP="00E25488">
            <w:pPr>
              <w:pStyle w:val="Heading3"/>
              <w:rPr>
                <w:sz w:val="16"/>
                <w:szCs w:val="18"/>
              </w:rPr>
            </w:pPr>
            <w:r w:rsidRPr="00964B92">
              <w:t>Sponsored organisation na</w:t>
            </w:r>
            <w:r>
              <w:t>m</w:t>
            </w:r>
            <w:r w:rsidRPr="00964B92">
              <w:t>e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38327" w14:textId="77777777" w:rsidR="00E25488" w:rsidRPr="00E6189F" w:rsidRDefault="00E25488" w:rsidP="00E25488">
            <w:pPr>
              <w:ind w:left="177"/>
              <w:rPr>
                <w:rFonts w:ascii="Arial" w:hAnsi="Arial" w:cs="Arial"/>
              </w:rPr>
            </w:pPr>
          </w:p>
          <w:p w14:paraId="5A1B61E2" w14:textId="77777777" w:rsidR="00E25488" w:rsidRPr="00E6189F" w:rsidRDefault="003F48EE" w:rsidP="00E2548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7799010"/>
                <w:placeholder>
                  <w:docPart w:val="8640C5BC364D4948B6709E24B5F3A60B"/>
                </w:placeholder>
                <w:showingPlcHdr/>
                <w:text/>
              </w:sdtPr>
              <w:sdtEndPr/>
              <w:sdtContent>
                <w:r w:rsidR="00E25488" w:rsidRPr="00E6189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E25488" w:rsidRPr="00E6189F">
              <w:rPr>
                <w:rFonts w:ascii="Arial" w:hAnsi="Arial" w:cs="Arial"/>
              </w:rPr>
              <w:t xml:space="preserve">      </w:t>
            </w:r>
          </w:p>
        </w:tc>
      </w:tr>
    </w:tbl>
    <w:p w14:paraId="2BEEE0A0" w14:textId="19C2B094" w:rsidR="00E25488" w:rsidRDefault="004B7148" w:rsidP="00560842">
      <w:r>
        <w:rPr>
          <w:noProof/>
          <w:lang w:eastAsia="en-AU"/>
        </w:rPr>
        <w:drawing>
          <wp:anchor distT="0" distB="107950" distL="114300" distR="114300" simplePos="0" relativeHeight="251664384" behindDoc="0" locked="0" layoutInCell="1" allowOverlap="0" wp14:anchorId="1E6B419D" wp14:editId="34161E5D">
            <wp:simplePos x="0" y="0"/>
            <wp:positionH relativeFrom="margin">
              <wp:align>right</wp:align>
            </wp:positionH>
            <wp:positionV relativeFrom="page">
              <wp:posOffset>358384</wp:posOffset>
            </wp:positionV>
            <wp:extent cx="5949315" cy="1413510"/>
            <wp:effectExtent l="0" t="0" r="0" b="0"/>
            <wp:wrapTopAndBottom/>
            <wp:docPr id="5871944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94420" name="Picture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48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232B8" wp14:editId="1292B788">
                <wp:simplePos x="0" y="0"/>
                <wp:positionH relativeFrom="column">
                  <wp:posOffset>-59055</wp:posOffset>
                </wp:positionH>
                <wp:positionV relativeFrom="page">
                  <wp:posOffset>2136140</wp:posOffset>
                </wp:positionV>
                <wp:extent cx="5910580" cy="485140"/>
                <wp:effectExtent l="12700" t="12700" r="7620" b="10160"/>
                <wp:wrapNone/>
                <wp:docPr id="34292179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C4855"/>
                          </a:solidFill>
                        </a:ln>
                      </wps:spPr>
                      <wps:txbx>
                        <w:txbxContent>
                          <w:p w14:paraId="0D6C5CBC" w14:textId="068E22D1" w:rsidR="00D2641B" w:rsidRDefault="00D2641B" w:rsidP="00D2641B">
                            <w:pPr>
                              <w:ind w:left="709"/>
                            </w:pPr>
                            <w:r>
                              <w:t>Expressions of Interest submissions close Friday 5pm, 1</w:t>
                            </w:r>
                            <w:r w:rsidR="00DC0A0D">
                              <w:t>0</w:t>
                            </w:r>
                            <w:r>
                              <w:t xml:space="preserve"> April 202</w:t>
                            </w:r>
                            <w:r w:rsidR="00DC0A0D">
                              <w:t>6</w:t>
                            </w:r>
                            <w:r>
                              <w:t xml:space="preserve">. Please return by email to </w:t>
                            </w:r>
                            <w:hyperlink r:id="rId14" w:history="1">
                              <w:r w:rsidRPr="009F79B1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</w:rPr>
                                <w:t>ny.landscapeboard@sa.gov.au</w:t>
                              </w:r>
                              <w:r w:rsidRPr="009F79B1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</w:rPr>
                                <w:t xml:space="preserve"> 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232B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.65pt;margin-top:168.2pt;width:465.4pt;height:3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" fillcolor="white [3201]" strokecolor="#0c4855" strokeweight="1.5pt">
                <v:textbox>
                  <w:txbxContent>
                    <w:p w14:paraId="0D6C5CBC" w14:textId="068E22D1" w:rsidR="00D2641B" w:rsidRDefault="00D2641B" w:rsidP="00D2641B">
                      <w:pPr>
                        <w:ind w:left="709"/>
                      </w:pPr>
                      <w:r>
                        <w:t>Expressions of Interest submissions close Friday 5pm, 1</w:t>
                      </w:r>
                      <w:r w:rsidR="00DC0A0D">
                        <w:t>0</w:t>
                      </w:r>
                      <w:r>
                        <w:t xml:space="preserve"> April 202</w:t>
                      </w:r>
                      <w:r w:rsidR="00DC0A0D">
                        <w:t>6</w:t>
                      </w:r>
                      <w:r>
                        <w:t xml:space="preserve">. Please return by email to </w:t>
                      </w:r>
                      <w:hyperlink r:id="rId15" w:history="1">
                        <w:r w:rsidRPr="009F79B1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</w:rPr>
                          <w:t>ny.landscapeboard@sa.gov.au</w:t>
                        </w:r>
                        <w:r w:rsidRPr="009F79B1">
                          <w:rPr>
                            <w:rStyle w:val="Hyperlink"/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0BD9D0" w14:textId="44A10D48" w:rsidR="00E25488" w:rsidRDefault="00E25488" w:rsidP="00560842"/>
    <w:p w14:paraId="282E7B7B" w14:textId="60C45AF6" w:rsidR="00E25488" w:rsidRDefault="00E25488" w:rsidP="00560842"/>
    <w:p w14:paraId="3B50AECD" w14:textId="748B54E2" w:rsidR="00E25488" w:rsidRDefault="00E25488" w:rsidP="00560842"/>
    <w:p w14:paraId="59920875" w14:textId="55DDBFB0" w:rsidR="00295546" w:rsidRPr="00E25488" w:rsidRDefault="00E25488" w:rsidP="00560842">
      <w:pPr>
        <w:rPr>
          <w:rStyle w:val="Heading2Cha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B8AF509" wp14:editId="670EA241">
            <wp:simplePos x="0" y="0"/>
            <wp:positionH relativeFrom="column">
              <wp:posOffset>-735965</wp:posOffset>
            </wp:positionH>
            <wp:positionV relativeFrom="page">
              <wp:posOffset>10348595</wp:posOffset>
            </wp:positionV>
            <wp:extent cx="7290000" cy="180000"/>
            <wp:effectExtent l="0" t="0" r="0" b="0"/>
            <wp:wrapTopAndBottom/>
            <wp:docPr id="10600801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99818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F7FD3CB" wp14:editId="1AD68E19">
            <wp:simplePos x="0" y="0"/>
            <wp:positionH relativeFrom="column">
              <wp:posOffset>-1905</wp:posOffset>
            </wp:positionH>
            <wp:positionV relativeFrom="page">
              <wp:posOffset>2221865</wp:posOffset>
            </wp:positionV>
            <wp:extent cx="313055" cy="320040"/>
            <wp:effectExtent l="0" t="0" r="0" b="0"/>
            <wp:wrapNone/>
            <wp:docPr id="3" name="Picture 1" descr="A black background with a black squar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a black squar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2Char"/>
        </w:rPr>
        <w:t>Ap</w:t>
      </w:r>
      <w:r w:rsidRPr="00E25488">
        <w:rPr>
          <w:rStyle w:val="Heading2Char"/>
        </w:rPr>
        <w:t>plicant details</w:t>
      </w:r>
    </w:p>
    <w:p w14:paraId="2FD4ECAC" w14:textId="1304A812" w:rsidR="001A7C90" w:rsidRPr="007C32E9" w:rsidRDefault="00D2641B" w:rsidP="00E6189F">
      <w:pPr>
        <w:pStyle w:val="Heading2"/>
      </w:pPr>
      <w:r>
        <w:rPr>
          <w:noProof/>
        </w:rPr>
        <w:lastRenderedPageBreak/>
        <w:drawing>
          <wp:anchor distT="0" distB="180340" distL="114300" distR="114300" simplePos="0" relativeHeight="251666432" behindDoc="0" locked="0" layoutInCell="1" allowOverlap="0" wp14:anchorId="4B4E2AEF" wp14:editId="184ECD75">
            <wp:simplePos x="0" y="0"/>
            <wp:positionH relativeFrom="column">
              <wp:posOffset>-721995</wp:posOffset>
            </wp:positionH>
            <wp:positionV relativeFrom="page">
              <wp:posOffset>132080</wp:posOffset>
            </wp:positionV>
            <wp:extent cx="7289800" cy="791210"/>
            <wp:effectExtent l="0" t="0" r="0" b="0"/>
            <wp:wrapTopAndBottom/>
            <wp:docPr id="11601073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07326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682CEA" wp14:editId="5E41AB20">
            <wp:simplePos x="0" y="0"/>
            <wp:positionH relativeFrom="column">
              <wp:posOffset>-732155</wp:posOffset>
            </wp:positionH>
            <wp:positionV relativeFrom="page">
              <wp:posOffset>10382250</wp:posOffset>
            </wp:positionV>
            <wp:extent cx="7290000" cy="180000"/>
            <wp:effectExtent l="0" t="0" r="0" b="0"/>
            <wp:wrapTopAndBottom/>
            <wp:docPr id="11234998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99818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C90" w:rsidRPr="007C32E9">
        <w:t xml:space="preserve">Nominee Contact </w:t>
      </w:r>
      <w:r w:rsidR="001A7C90" w:rsidRPr="00E6189F">
        <w:t>Details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1A7C90" w14:paraId="784CD43E" w14:textId="77777777" w:rsidTr="00367938">
        <w:trPr>
          <w:trHeight w:val="567"/>
        </w:trPr>
        <w:tc>
          <w:tcPr>
            <w:tcW w:w="3683" w:type="dxa"/>
            <w:shd w:val="clear" w:color="auto" w:fill="F0F4FA"/>
          </w:tcPr>
          <w:p w14:paraId="16885788" w14:textId="77777777" w:rsidR="001A7C90" w:rsidRPr="001A7C90" w:rsidRDefault="007C32E9" w:rsidP="00D2641B">
            <w:pPr>
              <w:pStyle w:val="Heading3"/>
            </w:pPr>
            <w:r>
              <w:t>Name</w:t>
            </w:r>
          </w:p>
        </w:tc>
        <w:tc>
          <w:tcPr>
            <w:tcW w:w="5386" w:type="dxa"/>
          </w:tcPr>
          <w:p w14:paraId="0792B61B" w14:textId="77777777" w:rsidR="00651A17" w:rsidRDefault="00651A17" w:rsidP="009F79B1">
            <w:pPr>
              <w:ind w:left="177"/>
              <w:rPr>
                <w:rFonts w:ascii="Arial" w:hAnsi="Arial" w:cs="Arial"/>
              </w:rPr>
            </w:pPr>
          </w:p>
          <w:p w14:paraId="2260D80B" w14:textId="4A131870" w:rsidR="001A7C90" w:rsidRPr="00E44722" w:rsidRDefault="003F48EE" w:rsidP="009F79B1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1142418"/>
                <w:placeholder>
                  <w:docPart w:val="50454CFE87E8CF4894297A948C44DDF1"/>
                </w:placeholder>
                <w:showingPlcHdr/>
                <w:text/>
              </w:sdtPr>
              <w:sdtEndPr/>
              <w:sdtContent>
                <w:r w:rsidR="009F79B1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1A7C90" w:rsidRPr="2FDF8415">
              <w:rPr>
                <w:rFonts w:ascii="Arial" w:hAnsi="Arial" w:cs="Arial"/>
              </w:rPr>
              <w:t xml:space="preserve">     </w:t>
            </w:r>
          </w:p>
        </w:tc>
      </w:tr>
      <w:tr w:rsidR="001A7C90" w14:paraId="66788C06" w14:textId="77777777" w:rsidTr="00367938">
        <w:trPr>
          <w:trHeight w:val="567"/>
        </w:trPr>
        <w:tc>
          <w:tcPr>
            <w:tcW w:w="3683" w:type="dxa"/>
            <w:shd w:val="clear" w:color="auto" w:fill="F0F4FA"/>
          </w:tcPr>
          <w:p w14:paraId="36773BD8" w14:textId="77777777" w:rsidR="001A7C90" w:rsidRPr="00651A17" w:rsidRDefault="007C32E9" w:rsidP="00D2641B">
            <w:pPr>
              <w:pStyle w:val="Heading3"/>
              <w:rPr>
                <w:szCs w:val="22"/>
              </w:rPr>
            </w:pPr>
            <w:r>
              <w:t>Position in organisation</w:t>
            </w:r>
          </w:p>
        </w:tc>
        <w:tc>
          <w:tcPr>
            <w:tcW w:w="5386" w:type="dxa"/>
          </w:tcPr>
          <w:p w14:paraId="173FA7E9" w14:textId="77777777" w:rsidR="00651A17" w:rsidRDefault="00651A17" w:rsidP="009F79B1">
            <w:pPr>
              <w:ind w:left="177"/>
              <w:rPr>
                <w:rFonts w:ascii="Arial" w:hAnsi="Arial" w:cs="Arial"/>
              </w:rPr>
            </w:pPr>
          </w:p>
          <w:p w14:paraId="00195257" w14:textId="6B30C9AE" w:rsidR="001A7C90" w:rsidRPr="00E44722" w:rsidRDefault="003F48EE" w:rsidP="009F79B1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0246949"/>
                <w:placeholder>
                  <w:docPart w:val="35F60E73DC439246A937739540712E1A"/>
                </w:placeholder>
                <w:showingPlcHdr/>
                <w:text/>
              </w:sdtPr>
              <w:sdtEndPr/>
              <w:sdtContent>
                <w:r w:rsidR="009F79B1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1A7C90" w:rsidRPr="2FDF8415">
              <w:rPr>
                <w:rFonts w:ascii="Arial" w:hAnsi="Arial" w:cs="Arial"/>
              </w:rPr>
              <w:t xml:space="preserve">      </w:t>
            </w:r>
          </w:p>
        </w:tc>
      </w:tr>
      <w:tr w:rsidR="001A7C90" w:rsidRPr="00DC65B4" w14:paraId="47BAD84C" w14:textId="77777777" w:rsidTr="00D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</w:tcPr>
          <w:p w14:paraId="39A0B9C4" w14:textId="5C78C4D4" w:rsidR="001A7C90" w:rsidRPr="00DC65B4" w:rsidRDefault="007C32E9" w:rsidP="00D2641B">
            <w:pPr>
              <w:pStyle w:val="Heading3"/>
            </w:pPr>
            <w:r>
              <w:t xml:space="preserve">Email </w:t>
            </w:r>
            <w:r w:rsidR="00367938" w:rsidRPr="00D2641B">
              <w:t>a</w:t>
            </w:r>
            <w:r w:rsidRPr="00D2641B">
              <w:t>ddres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7C8" w14:textId="0D9F2238" w:rsidR="00651A17" w:rsidRDefault="00651A17" w:rsidP="009F79B1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</w:p>
          <w:p w14:paraId="2E171CDB" w14:textId="7648CFE5" w:rsidR="001A7C90" w:rsidRPr="00DC65B4" w:rsidRDefault="003F48EE" w:rsidP="009F79B1">
            <w:pPr>
              <w:tabs>
                <w:tab w:val="left" w:pos="611"/>
              </w:tabs>
              <w:ind w:left="177"/>
            </w:pPr>
            <w:sdt>
              <w:sdtPr>
                <w:rPr>
                  <w:rFonts w:ascii="Arial" w:hAnsi="Arial" w:cs="Arial"/>
                </w:rPr>
                <w:id w:val="646166526"/>
                <w:placeholder>
                  <w:docPart w:val="67385E80FE334A4CAA9AACEB0E8AF4FB"/>
                </w:placeholder>
                <w:showingPlcHdr/>
                <w:text/>
              </w:sdtPr>
              <w:sdtEndPr/>
              <w:sdtContent>
                <w:r w:rsidR="009F79B1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651A17" w:rsidRPr="2FDF8415">
              <w:rPr>
                <w:rFonts w:ascii="Arial" w:hAnsi="Arial" w:cs="Arial"/>
              </w:rPr>
              <w:t xml:space="preserve">     </w:t>
            </w:r>
          </w:p>
        </w:tc>
      </w:tr>
      <w:tr w:rsidR="001A7C90" w:rsidRPr="00DC65B4" w14:paraId="2D690FC8" w14:textId="77777777" w:rsidTr="00D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</w:tcPr>
          <w:p w14:paraId="710BF30F" w14:textId="31DD6B9B" w:rsidR="00651A17" w:rsidRPr="00D2641B" w:rsidRDefault="00572E4D" w:rsidP="00D2641B">
            <w:pPr>
              <w:pStyle w:val="Heading3"/>
            </w:pPr>
            <w:r>
              <w:t>Telep</w:t>
            </w:r>
            <w:r w:rsidR="001A7C90">
              <w:t>hone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DD9" w14:textId="47F829F3" w:rsidR="00F050FC" w:rsidRPr="00F050FC" w:rsidRDefault="00F050FC" w:rsidP="009F79B1">
            <w:pPr>
              <w:ind w:left="177"/>
              <w:rPr>
                <w:rFonts w:ascii="Arial" w:hAnsi="Arial" w:cs="Arial"/>
                <w:sz w:val="14"/>
              </w:rPr>
            </w:pPr>
          </w:p>
          <w:p w14:paraId="3F9760CB" w14:textId="2E42074D" w:rsidR="00651A17" w:rsidRPr="001A7C90" w:rsidRDefault="003F48EE" w:rsidP="00D2641B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928927"/>
                <w:placeholder>
                  <w:docPart w:val="7A358D46CA1E8343B07535382994BE8D"/>
                </w:placeholder>
                <w:showingPlcHdr/>
                <w:text/>
              </w:sdtPr>
              <w:sdtEndPr/>
              <w:sdtContent>
                <w:r w:rsidR="009F79B1"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9F79B1"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="009F79B1"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  <w:r w:rsidR="00651A17" w:rsidRPr="2FDF8415">
              <w:rPr>
                <w:rFonts w:ascii="Arial" w:hAnsi="Arial" w:cs="Arial"/>
              </w:rPr>
              <w:t xml:space="preserve">     </w:t>
            </w:r>
          </w:p>
        </w:tc>
      </w:tr>
      <w:tr w:rsidR="00D2641B" w:rsidRPr="00DC65B4" w14:paraId="6C28B757" w14:textId="77777777" w:rsidTr="00D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</w:tcPr>
          <w:p w14:paraId="1973B15F" w14:textId="79A9AE6D" w:rsidR="00D2641B" w:rsidRPr="00D2641B" w:rsidRDefault="00D2641B" w:rsidP="00D2641B">
            <w:pPr>
              <w:pStyle w:val="Heading3"/>
            </w:pPr>
            <w:r w:rsidRPr="00D2641B">
              <w:t xml:space="preserve">Mobile number </w:t>
            </w:r>
            <w:r w:rsidRPr="00D2641B">
              <w:rPr>
                <w:rStyle w:val="Heading3Char"/>
                <w:b/>
              </w:rPr>
              <w:br/>
              <w:t>(</w:t>
            </w:r>
            <w:r w:rsidRPr="00D2641B">
              <w:rPr>
                <w:rStyle w:val="Heading3Char"/>
                <w:bCs/>
                <w:color w:val="000000" w:themeColor="text1"/>
              </w:rPr>
              <w:t>optional</w:t>
            </w:r>
            <w:r w:rsidRPr="00D2641B">
              <w:rPr>
                <w:bCs/>
                <w:color w:val="000000" w:themeColor="text1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8F1" w14:textId="590DE936" w:rsidR="00D2641B" w:rsidRPr="00F050FC" w:rsidRDefault="00D2641B" w:rsidP="009F79B1">
            <w:pPr>
              <w:ind w:left="177"/>
              <w:rPr>
                <w:rFonts w:ascii="Arial" w:hAnsi="Arial" w:cs="Arial"/>
                <w:sz w:val="14"/>
              </w:rPr>
            </w:pPr>
            <w:r w:rsidRPr="00D2641B">
              <w:rPr>
                <w:rFonts w:ascii="Arial" w:hAnsi="Arial" w:cs="Arial"/>
                <w:sz w:val="10"/>
                <w:szCs w:val="10"/>
              </w:rPr>
              <w:br/>
            </w:r>
            <w:sdt>
              <w:sdtPr>
                <w:rPr>
                  <w:rFonts w:ascii="Arial" w:hAnsi="Arial" w:cs="Arial"/>
                </w:rPr>
                <w:id w:val="372741421"/>
                <w:placeholder>
                  <w:docPart w:val="16569B3D3732C14491245D62D0911789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mobil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    </w:t>
            </w:r>
          </w:p>
        </w:tc>
      </w:tr>
    </w:tbl>
    <w:p w14:paraId="166C245C" w14:textId="4B30DE93" w:rsidR="00651A17" w:rsidRPr="001A7C90" w:rsidRDefault="00651A17" w:rsidP="00E6189F">
      <w:pPr>
        <w:pStyle w:val="Heading2"/>
      </w:pPr>
      <w:r>
        <w:t>Project Information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F050FC" w14:paraId="15100014" w14:textId="77777777" w:rsidTr="00367938">
        <w:trPr>
          <w:trHeight w:val="567"/>
        </w:trPr>
        <w:tc>
          <w:tcPr>
            <w:tcW w:w="3683" w:type="dxa"/>
            <w:shd w:val="clear" w:color="auto" w:fill="F0F4FA"/>
          </w:tcPr>
          <w:p w14:paraId="4DBB8AFA" w14:textId="3E9DB124" w:rsidR="00421DCD" w:rsidRPr="00421DCD" w:rsidRDefault="00F050FC" w:rsidP="00D2641B">
            <w:pPr>
              <w:pStyle w:val="Heading3"/>
            </w:pPr>
            <w:r>
              <w:t>Project title</w:t>
            </w:r>
          </w:p>
        </w:tc>
        <w:tc>
          <w:tcPr>
            <w:tcW w:w="5386" w:type="dxa"/>
          </w:tcPr>
          <w:p w14:paraId="2ECF8372" w14:textId="155CD375" w:rsidR="00F050FC" w:rsidRPr="00367938" w:rsidRDefault="00F050FC" w:rsidP="00367938">
            <w:pPr>
              <w:ind w:left="177"/>
              <w:rPr>
                <w:rFonts w:ascii="Arial" w:hAnsi="Arial" w:cs="Arial"/>
              </w:rPr>
            </w:pPr>
          </w:p>
          <w:p w14:paraId="69F27218" w14:textId="1432631D" w:rsidR="00F050FC" w:rsidRPr="00367938" w:rsidRDefault="003F48EE" w:rsidP="0036793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9020282"/>
                <w:placeholder>
                  <w:docPart w:val="0245B5A2C5583C43A88091044D457C77"/>
                </w:placeholder>
                <w:showingPlcHdr/>
                <w:text/>
              </w:sdtPr>
              <w:sdtEndPr/>
              <w:sdtContent>
                <w:r w:rsidR="00367938" w:rsidRPr="0036793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49252A59" w:rsidRPr="00367938">
              <w:rPr>
                <w:rFonts w:ascii="Arial" w:hAnsi="Arial" w:cs="Arial"/>
              </w:rPr>
              <w:t xml:space="preserve">     </w:t>
            </w:r>
          </w:p>
        </w:tc>
      </w:tr>
      <w:tr w:rsidR="00F050FC" w14:paraId="0C4A8B6D" w14:textId="77777777" w:rsidTr="00367938">
        <w:trPr>
          <w:trHeight w:val="1782"/>
        </w:trPr>
        <w:tc>
          <w:tcPr>
            <w:tcW w:w="3683" w:type="dxa"/>
            <w:shd w:val="clear" w:color="auto" w:fill="F0F4FA"/>
          </w:tcPr>
          <w:p w14:paraId="21DFAE53" w14:textId="4464F9AF" w:rsidR="00F050FC" w:rsidRDefault="00F050FC" w:rsidP="00D2641B">
            <w:pPr>
              <w:pStyle w:val="Heading3"/>
            </w:pPr>
            <w:r>
              <w:t>Project description</w:t>
            </w:r>
            <w:r w:rsidR="00B71588">
              <w:t xml:space="preserve"> (Only basic</w:t>
            </w:r>
            <w:r w:rsidR="000072F2">
              <w:t xml:space="preserve"> description</w:t>
            </w:r>
            <w:r w:rsidR="00B739DC">
              <w:t xml:space="preserve"> required</w:t>
            </w:r>
            <w:r w:rsidR="000072F2">
              <w:t>)</w:t>
            </w:r>
            <w:r w:rsidR="00B71588">
              <w:t xml:space="preserve"> </w:t>
            </w:r>
          </w:p>
          <w:p w14:paraId="1D2F5C54" w14:textId="3439597A" w:rsidR="00F050FC" w:rsidRPr="00367938" w:rsidRDefault="00F050FC" w:rsidP="00367938">
            <w:pPr>
              <w:rPr>
                <w:rFonts w:ascii="Arial" w:hAnsi="Arial" w:cs="Arial"/>
                <w:sz w:val="18"/>
                <w:szCs w:val="18"/>
              </w:rPr>
            </w:pPr>
            <w:r w:rsidRPr="00367938">
              <w:rPr>
                <w:rFonts w:ascii="Arial" w:hAnsi="Arial" w:cs="Arial"/>
                <w:sz w:val="18"/>
                <w:szCs w:val="18"/>
              </w:rPr>
              <w:t>What are your key project activities and outcomes?</w:t>
            </w:r>
          </w:p>
          <w:p w14:paraId="3CF5C281" w14:textId="77777777" w:rsidR="00F050FC" w:rsidRPr="00F050FC" w:rsidRDefault="00F050FC" w:rsidP="00367938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3B33AD59" w14:textId="77777777" w:rsidR="00F050FC" w:rsidRPr="00367938" w:rsidRDefault="00F050FC" w:rsidP="00367938">
            <w:pPr>
              <w:ind w:left="177"/>
              <w:rPr>
                <w:rFonts w:ascii="Arial" w:hAnsi="Arial" w:cs="Arial"/>
              </w:rPr>
            </w:pPr>
          </w:p>
          <w:p w14:paraId="488E0B0B" w14:textId="682968C2" w:rsidR="00F050FC" w:rsidRPr="00367938" w:rsidRDefault="003F48EE" w:rsidP="00367938">
            <w:pPr>
              <w:ind w:left="177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8013145"/>
                <w:placeholder>
                  <w:docPart w:val="31A5EABA9B619242B1015800903001F8"/>
                </w:placeholder>
                <w:showingPlcHdr/>
                <w:text/>
              </w:sdtPr>
              <w:sdtEndPr/>
              <w:sdtContent>
                <w:r w:rsidR="00367938" w:rsidRPr="0036793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49252A59" w:rsidRPr="00367938">
              <w:rPr>
                <w:rFonts w:ascii="Arial" w:hAnsi="Arial" w:cs="Arial"/>
              </w:rPr>
              <w:t xml:space="preserve">     </w:t>
            </w:r>
            <w:r w:rsidR="1B74857D" w:rsidRPr="0036793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</w:tc>
      </w:tr>
      <w:tr w:rsidR="00BE5CD9" w14:paraId="3B52B836" w14:textId="77777777" w:rsidTr="00367938">
        <w:trPr>
          <w:trHeight w:val="1782"/>
        </w:trPr>
        <w:tc>
          <w:tcPr>
            <w:tcW w:w="3683" w:type="dxa"/>
            <w:shd w:val="clear" w:color="auto" w:fill="F0F4FA"/>
          </w:tcPr>
          <w:p w14:paraId="6DBAAEE6" w14:textId="5BBBBBE7" w:rsidR="00BE5CD9" w:rsidRDefault="00FF6A4A" w:rsidP="00D2641B">
            <w:pPr>
              <w:pStyle w:val="Heading3"/>
            </w:pPr>
            <w:r>
              <w:t xml:space="preserve">Priorities </w:t>
            </w:r>
            <w:r w:rsidR="00BE5CD9">
              <w:t>and aligning activities</w:t>
            </w:r>
            <w:r w:rsidR="005256E9">
              <w:t xml:space="preserve">.  </w:t>
            </w:r>
          </w:p>
          <w:p w14:paraId="05A4DE99" w14:textId="4D45F048" w:rsidR="005375A7" w:rsidRPr="00367938" w:rsidRDefault="00AA456B" w:rsidP="00367938">
            <w:pPr>
              <w:rPr>
                <w:rFonts w:ascii="Arial" w:eastAsiaTheme="minorHAnsi" w:hAnsi="Arial" w:cs="Arial"/>
                <w:sz w:val="18"/>
                <w:szCs w:val="18"/>
                <w:lang w:eastAsia="en-AU"/>
              </w:rPr>
            </w:pPr>
            <w:r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 xml:space="preserve">Does your project </w:t>
            </w:r>
            <w:r w:rsidR="00056E9C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 xml:space="preserve">sit under one of </w:t>
            </w:r>
            <w:r w:rsidR="00904C70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>the</w:t>
            </w:r>
            <w:r w:rsidR="00056E9C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 xml:space="preserve"> Northern </w:t>
            </w:r>
            <w:r w:rsidR="005375A7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>and</w:t>
            </w:r>
            <w:r w:rsidR="00056E9C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 xml:space="preserve"> Yorke Landscape Board Prioirities?</w:t>
            </w:r>
            <w:r w:rsidR="00E86A11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 xml:space="preserve"> </w:t>
            </w:r>
            <w:r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>(</w:t>
            </w:r>
            <w:r w:rsidR="005375A7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>refer to page</w:t>
            </w:r>
            <w:r w:rsidR="00E86A11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 xml:space="preserve"> </w:t>
            </w:r>
            <w:r w:rsidR="00056E9C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 xml:space="preserve">4 of </w:t>
            </w:r>
            <w:r w:rsidR="005375A7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 xml:space="preserve">the </w:t>
            </w:r>
            <w:r w:rsidR="00FF6A4A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 xml:space="preserve">Grassroots Grants </w:t>
            </w:r>
            <w:r w:rsidR="00056E9C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>Guidelines</w:t>
            </w:r>
            <w:r w:rsidR="00E86A11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 xml:space="preserve"> </w:t>
            </w:r>
            <w:r w:rsidR="00FF6A4A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>202</w:t>
            </w:r>
            <w:r w:rsidR="00DC0A0D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>6</w:t>
            </w:r>
            <w:r w:rsidR="00FF6A4A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>)</w:t>
            </w:r>
            <w:r w:rsidR="00BE5CD9" w:rsidRPr="00367938">
              <w:rPr>
                <w:rFonts w:ascii="Arial" w:eastAsiaTheme="minorHAnsi" w:hAnsi="Arial" w:cs="Arial"/>
                <w:sz w:val="18"/>
                <w:szCs w:val="18"/>
                <w:lang w:eastAsia="en-AU"/>
              </w:rPr>
              <w:t xml:space="preserve"> </w:t>
            </w:r>
          </w:p>
          <w:p w14:paraId="0955DB17" w14:textId="77777777" w:rsidR="005375A7" w:rsidRPr="00367938" w:rsidRDefault="005375A7" w:rsidP="003679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93519A" w14:textId="3F270ABB" w:rsidR="00FF6A4A" w:rsidRDefault="00FF6A4A" w:rsidP="00367938">
            <w:pPr>
              <w:rPr>
                <w:rFonts w:ascii="Arial" w:hAnsi="Arial" w:cs="Arial"/>
                <w:sz w:val="18"/>
                <w:szCs w:val="18"/>
              </w:rPr>
            </w:pPr>
            <w:r w:rsidRPr="00367938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5375A7" w:rsidRPr="00367938">
              <w:rPr>
                <w:rFonts w:ascii="Arial" w:hAnsi="Arial" w:cs="Arial"/>
                <w:sz w:val="18"/>
                <w:szCs w:val="18"/>
              </w:rPr>
              <w:t>select</w:t>
            </w:r>
            <w:r w:rsidRPr="00367938">
              <w:rPr>
                <w:rFonts w:ascii="Arial" w:hAnsi="Arial" w:cs="Arial"/>
                <w:sz w:val="18"/>
                <w:szCs w:val="18"/>
              </w:rPr>
              <w:t xml:space="preserve"> which </w:t>
            </w:r>
            <w:r w:rsidR="005375A7" w:rsidRPr="00367938">
              <w:rPr>
                <w:rFonts w:ascii="Arial" w:hAnsi="Arial" w:cs="Arial"/>
                <w:sz w:val="18"/>
                <w:szCs w:val="18"/>
              </w:rPr>
              <w:t>priorities (more than one can be selected)</w:t>
            </w:r>
          </w:p>
          <w:p w14:paraId="4E6D6FBB" w14:textId="11AA0498" w:rsidR="00D2641B" w:rsidRPr="0021142D" w:rsidRDefault="00D2641B" w:rsidP="00367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0C4803A" w14:textId="305F6ADC" w:rsidR="00F52B9A" w:rsidRPr="00367938" w:rsidRDefault="00F52B9A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</w:p>
          <w:p w14:paraId="484BC354" w14:textId="024AA7D0" w:rsidR="00F52B9A" w:rsidRPr="00367938" w:rsidRDefault="003F48EE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54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938" w:rsidRPr="003679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2B9A" w:rsidRPr="00367938">
              <w:rPr>
                <w:rFonts w:ascii="Arial" w:hAnsi="Arial" w:cs="Arial"/>
              </w:rPr>
              <w:t xml:space="preserve"> Community</w:t>
            </w:r>
          </w:p>
          <w:p w14:paraId="1D91427D" w14:textId="4122C97E" w:rsidR="00F52B9A" w:rsidRPr="00367938" w:rsidRDefault="003F48EE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0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938" w:rsidRPr="003679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2B9A" w:rsidRPr="00367938">
              <w:rPr>
                <w:rFonts w:ascii="Arial" w:hAnsi="Arial" w:cs="Arial"/>
              </w:rPr>
              <w:t xml:space="preserve"> Biodiversity</w:t>
            </w:r>
          </w:p>
          <w:p w14:paraId="68B06822" w14:textId="13FCC376" w:rsidR="00F52B9A" w:rsidRPr="00367938" w:rsidRDefault="003F48EE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822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938" w:rsidRPr="003679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2B9A" w:rsidRPr="00367938">
              <w:rPr>
                <w:rFonts w:ascii="Arial" w:hAnsi="Arial" w:cs="Arial"/>
              </w:rPr>
              <w:t xml:space="preserve"> Water</w:t>
            </w:r>
          </w:p>
          <w:p w14:paraId="5297DF6E" w14:textId="542DEFB6" w:rsidR="00F52B9A" w:rsidRPr="00367938" w:rsidRDefault="003F48EE" w:rsidP="0036793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167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938" w:rsidRPr="003679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2B9A" w:rsidRPr="00367938">
              <w:rPr>
                <w:rFonts w:ascii="Arial" w:hAnsi="Arial" w:cs="Arial"/>
              </w:rPr>
              <w:t xml:space="preserve"> Sustainable Agriculture</w:t>
            </w:r>
            <w:r w:rsidR="00F52B9A" w:rsidRPr="00367938">
              <w:rPr>
                <w:rFonts w:ascii="Arial" w:hAnsi="Arial" w:cs="Arial"/>
                <w:b/>
                <w:i/>
              </w:rPr>
              <w:t xml:space="preserve"> </w:t>
            </w:r>
          </w:p>
          <w:p w14:paraId="65511E3C" w14:textId="155D7E6E" w:rsidR="00FF6A4A" w:rsidRPr="00367938" w:rsidRDefault="003F48EE" w:rsidP="0036793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620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938" w:rsidRPr="003679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2B9A" w:rsidRPr="00367938">
              <w:rPr>
                <w:rFonts w:ascii="Arial" w:hAnsi="Arial" w:cs="Arial"/>
              </w:rPr>
              <w:t xml:space="preserve"> Pest Plant &amp; Animal Control</w:t>
            </w:r>
          </w:p>
          <w:p w14:paraId="0652B429" w14:textId="7B6D08D4" w:rsidR="00FF6A4A" w:rsidRPr="00367938" w:rsidRDefault="00FF6A4A" w:rsidP="00367938">
            <w:pPr>
              <w:ind w:left="177"/>
              <w:rPr>
                <w:rFonts w:ascii="Arial" w:hAnsi="Arial" w:cs="Arial"/>
              </w:rPr>
            </w:pPr>
          </w:p>
          <w:p w14:paraId="57643BB0" w14:textId="4C642207" w:rsidR="00FF6A4A" w:rsidRPr="00367938" w:rsidRDefault="00FF6A4A" w:rsidP="00367938">
            <w:pPr>
              <w:ind w:left="177"/>
              <w:rPr>
                <w:rFonts w:ascii="Arial" w:hAnsi="Arial" w:cs="Arial"/>
              </w:rPr>
            </w:pPr>
          </w:p>
        </w:tc>
      </w:tr>
      <w:tr w:rsidR="00BE5CD9" w:rsidRPr="00DC65B4" w14:paraId="18F37C19" w14:textId="77777777" w:rsidTr="0036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</w:tcPr>
          <w:p w14:paraId="29D59E88" w14:textId="79054568" w:rsidR="00BE5CD9" w:rsidRPr="00367938" w:rsidRDefault="00BE5CD9" w:rsidP="00D2641B">
            <w:pPr>
              <w:pStyle w:val="Heading3"/>
            </w:pPr>
            <w:r>
              <w:t>Why is the project important?</w:t>
            </w:r>
            <w:r w:rsidR="007A3895">
              <w:t xml:space="preserve"> (Less than 250 words)</w:t>
            </w:r>
          </w:p>
          <w:p w14:paraId="032F87D9" w14:textId="77777777" w:rsidR="00BE5CD9" w:rsidRPr="00F050FC" w:rsidRDefault="00BE5CD9" w:rsidP="00367938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B66" w14:textId="77777777" w:rsidR="00BE5CD9" w:rsidRPr="00367938" w:rsidRDefault="00BE5CD9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</w:p>
          <w:p w14:paraId="662014CA" w14:textId="77777777" w:rsidR="00367938" w:rsidRDefault="003F48EE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6392970"/>
                <w:placeholder>
                  <w:docPart w:val="7B7109BFCB219B4CBA14BB154A425422"/>
                </w:placeholder>
                <w:showingPlcHdr/>
                <w:text/>
              </w:sdtPr>
              <w:sdtEndPr/>
              <w:sdtContent>
                <w:r w:rsidR="00367938" w:rsidRPr="0036793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2C47C01A" w:rsidRPr="00367938">
              <w:rPr>
                <w:rFonts w:ascii="Arial" w:hAnsi="Arial" w:cs="Arial"/>
              </w:rPr>
              <w:t xml:space="preserve">  </w:t>
            </w:r>
          </w:p>
          <w:p w14:paraId="2FD6739F" w14:textId="77777777" w:rsidR="00367938" w:rsidRDefault="00367938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</w:p>
          <w:p w14:paraId="189A078D" w14:textId="77777777" w:rsidR="00367938" w:rsidRDefault="00367938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</w:p>
          <w:p w14:paraId="3E90D5DA" w14:textId="77777777" w:rsidR="00367938" w:rsidRDefault="00367938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</w:p>
          <w:p w14:paraId="353F2E14" w14:textId="77777777" w:rsidR="00367938" w:rsidRDefault="00367938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</w:p>
          <w:p w14:paraId="0F6612D0" w14:textId="77777777" w:rsidR="00367938" w:rsidRDefault="00367938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</w:p>
          <w:p w14:paraId="5D137B7A" w14:textId="77777777" w:rsidR="00367938" w:rsidRDefault="00367938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</w:p>
          <w:p w14:paraId="512C90AF" w14:textId="77777777" w:rsidR="00367938" w:rsidRDefault="00367938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</w:p>
          <w:p w14:paraId="5F819B8A" w14:textId="77777777" w:rsidR="00367938" w:rsidRDefault="00367938" w:rsidP="00E25488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02087169" w14:textId="604F5BCC" w:rsidR="00BE5CD9" w:rsidRPr="00367938" w:rsidRDefault="2C47C01A" w:rsidP="00367938">
            <w:pPr>
              <w:tabs>
                <w:tab w:val="left" w:pos="611"/>
              </w:tabs>
              <w:ind w:left="177"/>
              <w:rPr>
                <w:rFonts w:ascii="Arial" w:hAnsi="Arial" w:cs="Arial"/>
              </w:rPr>
            </w:pPr>
            <w:r w:rsidRPr="00367938">
              <w:rPr>
                <w:rFonts w:ascii="Arial" w:hAnsi="Arial" w:cs="Arial"/>
              </w:rPr>
              <w:t xml:space="preserve">   </w:t>
            </w:r>
          </w:p>
        </w:tc>
      </w:tr>
      <w:tr w:rsidR="00BE5CD9" w:rsidRPr="00DC65B4" w14:paraId="72CEFCF2" w14:textId="77777777" w:rsidTr="0036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</w:tcPr>
          <w:p w14:paraId="4FEC9257" w14:textId="77777777" w:rsidR="00BE5CD9" w:rsidRPr="007C32E9" w:rsidRDefault="00BE5CD9" w:rsidP="00367938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67B38B8F" w14:textId="77777777" w:rsidR="00D2641B" w:rsidRDefault="00BE5CD9" w:rsidP="00D2641B">
            <w:pPr>
              <w:pStyle w:val="Heading3"/>
            </w:pPr>
            <w:r>
              <w:t>Project site location</w:t>
            </w:r>
          </w:p>
          <w:p w14:paraId="13F17342" w14:textId="5AB75698" w:rsidR="00BE5CD9" w:rsidRPr="00D2641B" w:rsidRDefault="00BE5CD9" w:rsidP="00367938">
            <w:pPr>
              <w:rPr>
                <w:rFonts w:ascii="Arial" w:hAnsi="Arial" w:cs="Arial"/>
                <w:sz w:val="22"/>
                <w:szCs w:val="22"/>
              </w:rPr>
            </w:pPr>
            <w:r w:rsidRPr="00367938">
              <w:rPr>
                <w:rFonts w:ascii="Arial" w:hAnsi="Arial" w:cs="Arial"/>
                <w:sz w:val="18"/>
                <w:szCs w:val="18"/>
              </w:rPr>
              <w:t>Please ensure th</w:t>
            </w:r>
            <w:r w:rsidR="005375A7" w:rsidRPr="00367938">
              <w:rPr>
                <w:rFonts w:ascii="Arial" w:hAnsi="Arial" w:cs="Arial"/>
                <w:sz w:val="18"/>
                <w:szCs w:val="18"/>
              </w:rPr>
              <w:t>e</w:t>
            </w:r>
            <w:r w:rsidRPr="00367938">
              <w:rPr>
                <w:rFonts w:ascii="Arial" w:hAnsi="Arial" w:cs="Arial"/>
                <w:sz w:val="18"/>
                <w:szCs w:val="18"/>
              </w:rPr>
              <w:t xml:space="preserve"> street address is within the </w:t>
            </w:r>
            <w:r w:rsidR="005375A7" w:rsidRPr="00367938">
              <w:rPr>
                <w:rFonts w:ascii="Arial" w:hAnsi="Arial" w:cs="Arial"/>
                <w:sz w:val="18"/>
                <w:szCs w:val="18"/>
              </w:rPr>
              <w:t>Northern and Yorke Landscape Board reg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E61" w14:textId="77777777" w:rsidR="00BE5CD9" w:rsidRPr="00367938" w:rsidRDefault="00BE5CD9" w:rsidP="00367938">
            <w:pPr>
              <w:ind w:left="177"/>
              <w:rPr>
                <w:rFonts w:ascii="Arial" w:hAnsi="Arial" w:cs="Arial"/>
              </w:rPr>
            </w:pPr>
            <w:r w:rsidRPr="00367938">
              <w:rPr>
                <w:rFonts w:ascii="Arial" w:hAnsi="Arial" w:cs="Arial"/>
              </w:rPr>
              <w:t xml:space="preserve">    </w:t>
            </w:r>
          </w:p>
          <w:p w14:paraId="043479F2" w14:textId="653F3A31" w:rsidR="00BE5CD9" w:rsidRPr="00367938" w:rsidRDefault="003F48EE" w:rsidP="0036793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7529055"/>
                <w:placeholder>
                  <w:docPart w:val="B881E7AF7C4CF348B376DF3D11674FC7"/>
                </w:placeholder>
                <w:showingPlcHdr/>
                <w:text/>
              </w:sdtPr>
              <w:sdtEndPr/>
              <w:sdtContent>
                <w:r w:rsidR="00367938" w:rsidRPr="0036793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  <w:r w:rsidR="2C47C01A" w:rsidRPr="00367938">
              <w:rPr>
                <w:rFonts w:ascii="Arial" w:hAnsi="Arial" w:cs="Arial"/>
              </w:rPr>
              <w:t xml:space="preserve">     </w:t>
            </w:r>
          </w:p>
          <w:p w14:paraId="6C36F00F" w14:textId="6C8C4EE9" w:rsidR="00BE5CD9" w:rsidRPr="00367938" w:rsidRDefault="003F48EE" w:rsidP="0036793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4447659"/>
                <w:placeholder>
                  <w:docPart w:val="822199FBCFFC5847878F86EBC9D9BABE"/>
                </w:placeholder>
                <w:showingPlcHdr/>
                <w:text/>
              </w:sdtPr>
              <w:sdtEndPr/>
              <w:sdtContent>
                <w:r w:rsidR="00367938" w:rsidRPr="00367938">
                  <w:rPr>
                    <w:rStyle w:val="PlaceholderText"/>
                    <w:rFonts w:ascii="Arial" w:hAnsi="Arial" w:cs="Arial"/>
                  </w:rPr>
                  <w:t>Address Line 2</w:t>
                </w:r>
              </w:sdtContent>
            </w:sdt>
            <w:r w:rsidR="00BE5CD9" w:rsidRPr="00367938">
              <w:rPr>
                <w:rFonts w:ascii="Arial" w:hAnsi="Arial" w:cs="Arial"/>
              </w:rPr>
              <w:t xml:space="preserve">     </w:t>
            </w:r>
          </w:p>
          <w:p w14:paraId="12A463AB" w14:textId="1D027409" w:rsidR="00BE5CD9" w:rsidRPr="00367938" w:rsidRDefault="003F48EE" w:rsidP="0036793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3090953"/>
                <w:placeholder>
                  <w:docPart w:val="03DAD330153A58419EA2D6A99ED24AF2"/>
                </w:placeholder>
                <w:showingPlcHdr/>
                <w:text/>
              </w:sdtPr>
              <w:sdtEndPr/>
              <w:sdtContent>
                <w:r w:rsidR="00367938" w:rsidRPr="0036793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  <w:r w:rsidR="2C47C01A" w:rsidRPr="00367938">
              <w:rPr>
                <w:rFonts w:ascii="Arial" w:hAnsi="Arial" w:cs="Arial"/>
              </w:rPr>
              <w:t xml:space="preserve">     </w:t>
            </w:r>
          </w:p>
          <w:p w14:paraId="1B4A95EB" w14:textId="77777777" w:rsidR="00367938" w:rsidRDefault="003F48EE" w:rsidP="0036793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3528466"/>
                <w:placeholder>
                  <w:docPart w:val="A2126D78C42AFF408CFB9470C56F6767"/>
                </w:placeholder>
                <w:showingPlcHdr/>
                <w:text/>
              </w:sdtPr>
              <w:sdtEndPr/>
              <w:sdtContent>
                <w:r w:rsidR="00367938" w:rsidRPr="0036793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="2C47C01A" w:rsidRPr="00367938">
              <w:rPr>
                <w:rFonts w:ascii="Arial" w:hAnsi="Arial" w:cs="Arial"/>
              </w:rPr>
              <w:t xml:space="preserve">          </w:t>
            </w:r>
          </w:p>
          <w:p w14:paraId="44C108E3" w14:textId="77777777" w:rsidR="00BE5CD9" w:rsidRDefault="003F48EE" w:rsidP="0036793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7964313"/>
                <w:placeholder>
                  <w:docPart w:val="BC782DDC890A41F08116274FD0963376"/>
                </w:placeholder>
                <w:showingPlcHdr/>
                <w:text/>
              </w:sdtPr>
              <w:sdtEndPr/>
              <w:sdtContent>
                <w:r w:rsidR="00FF6A4A" w:rsidRPr="0036793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  <w:p w14:paraId="50A55C33" w14:textId="5885ACFF" w:rsidR="00367938" w:rsidRPr="00367938" w:rsidRDefault="00367938" w:rsidP="00367938">
            <w:pPr>
              <w:ind w:left="177"/>
              <w:rPr>
                <w:rFonts w:ascii="Arial" w:hAnsi="Arial" w:cs="Arial"/>
              </w:rPr>
            </w:pPr>
          </w:p>
        </w:tc>
      </w:tr>
      <w:tr w:rsidR="00BE5CD9" w:rsidRPr="00DC65B4" w14:paraId="2EAAEEBC" w14:textId="77777777" w:rsidTr="0036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</w:tcPr>
          <w:p w14:paraId="6F9FE5E4" w14:textId="77777777" w:rsidR="00BE5CD9" w:rsidRDefault="00BE5CD9" w:rsidP="00D2641B">
            <w:pPr>
              <w:pStyle w:val="Heading3"/>
            </w:pPr>
            <w:r>
              <w:lastRenderedPageBreak/>
              <w:t>Total cost of project</w:t>
            </w:r>
          </w:p>
          <w:p w14:paraId="09CAC9C0" w14:textId="5B4F7CC4" w:rsidR="00BE5CD9" w:rsidRPr="00422967" w:rsidRDefault="00BE5CD9" w:rsidP="00367938">
            <w:pPr>
              <w:rPr>
                <w:lang w:eastAsia="en-A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8BB7" w14:textId="77777777" w:rsidR="00BE5CD9" w:rsidRPr="00367938" w:rsidRDefault="00BE5CD9" w:rsidP="00367938">
            <w:pPr>
              <w:ind w:left="177"/>
              <w:rPr>
                <w:rFonts w:ascii="Arial" w:hAnsi="Arial" w:cs="Arial"/>
              </w:rPr>
            </w:pPr>
          </w:p>
          <w:p w14:paraId="00BEB178" w14:textId="50A645DA" w:rsidR="00BE5CD9" w:rsidRPr="00367938" w:rsidRDefault="003F48EE" w:rsidP="0036793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8829553"/>
                <w:placeholder>
                  <w:docPart w:val="078C3C38CFEF874C9A48538AA5C0B533"/>
                </w:placeholder>
                <w:showingPlcHdr/>
                <w:text/>
              </w:sdtPr>
              <w:sdtEndPr/>
              <w:sdtContent>
                <w:r w:rsidR="00367938" w:rsidRPr="00367938">
                  <w:rPr>
                    <w:rStyle w:val="PlaceholderText"/>
                    <w:rFonts w:ascii="Arial" w:hAnsi="Arial" w:cs="Arial"/>
                  </w:rPr>
                  <w:t>Click here to enter $ amount.</w:t>
                </w:r>
              </w:sdtContent>
            </w:sdt>
            <w:r w:rsidR="2C47C01A" w:rsidRPr="00367938">
              <w:rPr>
                <w:rFonts w:ascii="Arial" w:hAnsi="Arial" w:cs="Arial"/>
              </w:rPr>
              <w:t xml:space="preserve">     </w:t>
            </w:r>
          </w:p>
        </w:tc>
      </w:tr>
      <w:tr w:rsidR="00BE5CD9" w:rsidRPr="00DC65B4" w14:paraId="11949A28" w14:textId="77777777" w:rsidTr="0036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</w:tcPr>
          <w:p w14:paraId="6E95673B" w14:textId="77777777" w:rsidR="00BE5CD9" w:rsidRDefault="00BE5CD9" w:rsidP="00D2641B">
            <w:pPr>
              <w:pStyle w:val="Heading3"/>
            </w:pPr>
            <w:r>
              <w:t>Grant funding sought</w:t>
            </w:r>
          </w:p>
          <w:p w14:paraId="5DA2A530" w14:textId="10E1F6A6" w:rsidR="00904C70" w:rsidRPr="00367938" w:rsidRDefault="00904C70" w:rsidP="00367938">
            <w:pPr>
              <w:rPr>
                <w:rFonts w:ascii="Arial" w:hAnsi="Arial" w:cs="Arial"/>
                <w:sz w:val="18"/>
                <w:szCs w:val="18"/>
              </w:rPr>
            </w:pPr>
            <w:r w:rsidRPr="00367938">
              <w:rPr>
                <w:rFonts w:ascii="Arial" w:hAnsi="Arial" w:cs="Arial"/>
                <w:sz w:val="18"/>
                <w:szCs w:val="18"/>
              </w:rPr>
              <w:t>Minimum $2,000 and maximum $10,000.</w:t>
            </w:r>
          </w:p>
          <w:p w14:paraId="2CB93427" w14:textId="77777777" w:rsidR="00904C70" w:rsidRPr="00367938" w:rsidRDefault="00904C70" w:rsidP="003679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A62BF8" w14:textId="19CB4B8D" w:rsidR="00BE5CD9" w:rsidRPr="00330F1B" w:rsidRDefault="00BE5CD9" w:rsidP="00367938">
            <w:pPr>
              <w:rPr>
                <w:rFonts w:ascii="Arial" w:hAnsi="Arial" w:cs="Arial"/>
                <w:sz w:val="16"/>
                <w:szCs w:val="18"/>
              </w:rPr>
            </w:pPr>
            <w:r w:rsidRPr="00367938">
              <w:rPr>
                <w:rFonts w:ascii="Arial" w:hAnsi="Arial" w:cs="Arial"/>
                <w:sz w:val="18"/>
                <w:szCs w:val="18"/>
              </w:rPr>
              <w:t>L</w:t>
            </w:r>
            <w:r w:rsidR="005A1914" w:rsidRPr="00367938">
              <w:rPr>
                <w:rFonts w:ascii="Arial" w:hAnsi="Arial" w:cs="Arial"/>
                <w:sz w:val="18"/>
                <w:szCs w:val="18"/>
              </w:rPr>
              <w:t>ocal Government organisations</w:t>
            </w:r>
            <w:r w:rsidRPr="00367938">
              <w:rPr>
                <w:rFonts w:ascii="Arial" w:hAnsi="Arial" w:cs="Arial"/>
                <w:sz w:val="18"/>
                <w:szCs w:val="18"/>
              </w:rPr>
              <w:t xml:space="preserve"> must provide </w:t>
            </w:r>
            <w:r w:rsidR="009C09B8" w:rsidRPr="00367938">
              <w:rPr>
                <w:rFonts w:ascii="Arial" w:hAnsi="Arial" w:cs="Arial"/>
                <w:sz w:val="18"/>
                <w:szCs w:val="18"/>
              </w:rPr>
              <w:t xml:space="preserve">a minimum of 50% </w:t>
            </w:r>
            <w:r w:rsidRPr="00367938">
              <w:rPr>
                <w:rFonts w:ascii="Arial" w:hAnsi="Arial" w:cs="Arial"/>
                <w:sz w:val="18"/>
                <w:szCs w:val="18"/>
              </w:rPr>
              <w:t xml:space="preserve">matched funding </w:t>
            </w:r>
            <w:r w:rsidR="009C09B8" w:rsidRPr="00367938">
              <w:rPr>
                <w:rFonts w:ascii="Arial" w:hAnsi="Arial" w:cs="Arial"/>
                <w:sz w:val="18"/>
                <w:szCs w:val="18"/>
              </w:rPr>
              <w:t>(in-kind or financial)</w:t>
            </w:r>
            <w:r w:rsidR="00904C70" w:rsidRPr="00367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7938">
              <w:rPr>
                <w:rFonts w:ascii="Arial" w:hAnsi="Arial" w:cs="Arial"/>
                <w:sz w:val="18"/>
                <w:szCs w:val="18"/>
              </w:rPr>
              <w:t>contributions towards their eligible project.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25488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01F" w14:textId="77777777" w:rsidR="00BE5CD9" w:rsidRPr="00367938" w:rsidRDefault="00BE5CD9" w:rsidP="00367938">
            <w:pPr>
              <w:ind w:left="177"/>
              <w:rPr>
                <w:rFonts w:ascii="Arial" w:hAnsi="Arial" w:cs="Arial"/>
              </w:rPr>
            </w:pPr>
          </w:p>
          <w:p w14:paraId="43FE65CF" w14:textId="7B2DF4F5" w:rsidR="00BE5CD9" w:rsidRPr="00367938" w:rsidRDefault="2C47C01A" w:rsidP="00367938">
            <w:pPr>
              <w:ind w:left="177"/>
              <w:rPr>
                <w:rFonts w:ascii="Arial" w:hAnsi="Arial" w:cs="Arial"/>
              </w:rPr>
            </w:pPr>
            <w:r w:rsidRPr="0036793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57642390"/>
                <w:placeholder>
                  <w:docPart w:val="85BB30D30427BB4285F86A977815378D"/>
                </w:placeholder>
                <w:showingPlcHdr/>
                <w:text/>
              </w:sdtPr>
              <w:sdtEndPr/>
              <w:sdtContent>
                <w:r w:rsidR="00367938" w:rsidRPr="00367938">
                  <w:rPr>
                    <w:rStyle w:val="PlaceholderText"/>
                    <w:rFonts w:ascii="Arial" w:hAnsi="Arial" w:cs="Arial"/>
                  </w:rPr>
                  <w:t>Click here to enter $ amount.</w:t>
                </w:r>
              </w:sdtContent>
            </w:sdt>
            <w:r w:rsidRPr="00367938">
              <w:rPr>
                <w:rFonts w:ascii="Arial" w:hAnsi="Arial" w:cs="Arial"/>
              </w:rPr>
              <w:t xml:space="preserve">    </w:t>
            </w:r>
          </w:p>
        </w:tc>
      </w:tr>
      <w:tr w:rsidR="00BE5CD9" w:rsidRPr="002A516F" w14:paraId="35A37FAD" w14:textId="77777777" w:rsidTr="2FDF8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</w:tcPr>
          <w:p w14:paraId="0CEAAFD9" w14:textId="75850458" w:rsidR="00BE5CD9" w:rsidRPr="00F050FC" w:rsidRDefault="00BE5CD9" w:rsidP="00D2641B">
            <w:pPr>
              <w:pStyle w:val="Heading3"/>
            </w:pPr>
            <w:r>
              <w:t xml:space="preserve">Can you complete the project by </w:t>
            </w:r>
            <w:r w:rsidRPr="0021142D">
              <w:t>31</w:t>
            </w:r>
            <w:r w:rsidRPr="0021142D">
              <w:rPr>
                <w:vertAlign w:val="superscript"/>
              </w:rPr>
              <w:t xml:space="preserve">st </w:t>
            </w:r>
            <w:r w:rsidRPr="0021142D">
              <w:t xml:space="preserve"> </w:t>
            </w:r>
            <w:r w:rsidR="009C09B8">
              <w:t xml:space="preserve">July </w:t>
            </w:r>
            <w:r w:rsidRPr="0021142D">
              <w:t>202</w:t>
            </w:r>
            <w:r w:rsidR="00DC0A0D">
              <w:t>7</w:t>
            </w:r>
            <w:r w:rsidRPr="0021142D"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DF8" w14:textId="008D66BA" w:rsidR="00BE5CD9" w:rsidRPr="00367938" w:rsidRDefault="00BE5CD9" w:rsidP="00367938">
            <w:pPr>
              <w:ind w:left="177"/>
              <w:rPr>
                <w:rFonts w:ascii="Arial" w:hAnsi="Arial" w:cs="Arial"/>
              </w:rPr>
            </w:pPr>
          </w:p>
          <w:p w14:paraId="2C18272C" w14:textId="030380A3" w:rsidR="00BE5CD9" w:rsidRPr="00367938" w:rsidRDefault="003F48EE" w:rsidP="00367938">
            <w:pPr>
              <w:ind w:left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9462817"/>
                <w:placeholder>
                  <w:docPart w:val="CE0DE72FD284BD45A4AD3740BB6BE45F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67938" w:rsidRPr="00367938">
                  <w:rPr>
                    <w:rFonts w:ascii="Arial" w:hAnsi="Arial" w:cs="Arial"/>
                  </w:rPr>
                  <w:t>Yes</w:t>
                </w:r>
              </w:sdtContent>
            </w:sdt>
            <w:r w:rsidR="2C47C01A" w:rsidRPr="00367938">
              <w:rPr>
                <w:rFonts w:ascii="Arial" w:hAnsi="Arial" w:cs="Arial"/>
              </w:rPr>
              <w:t xml:space="preserve">     </w:t>
            </w:r>
          </w:p>
        </w:tc>
      </w:tr>
    </w:tbl>
    <w:p w14:paraId="5C65EEA1" w14:textId="2CD7910F" w:rsidR="00A613DC" w:rsidRDefault="00E25488" w:rsidP="00D2641B">
      <w:pPr>
        <w:pStyle w:val="Heading3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4B640" wp14:editId="7AE5D5A2">
            <wp:simplePos x="0" y="0"/>
            <wp:positionH relativeFrom="column">
              <wp:posOffset>-713105</wp:posOffset>
            </wp:positionH>
            <wp:positionV relativeFrom="page">
              <wp:posOffset>10340340</wp:posOffset>
            </wp:positionV>
            <wp:extent cx="7290000" cy="180000"/>
            <wp:effectExtent l="0" t="0" r="0" b="0"/>
            <wp:wrapTopAndBottom/>
            <wp:docPr id="8792739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99818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1B">
        <w:rPr>
          <w:noProof/>
        </w:rPr>
        <w:drawing>
          <wp:anchor distT="0" distB="180340" distL="114300" distR="114300" simplePos="0" relativeHeight="251668480" behindDoc="0" locked="0" layoutInCell="1" allowOverlap="0" wp14:anchorId="1B842410" wp14:editId="18E74243">
            <wp:simplePos x="0" y="0"/>
            <wp:positionH relativeFrom="column">
              <wp:posOffset>-711835</wp:posOffset>
            </wp:positionH>
            <wp:positionV relativeFrom="page">
              <wp:posOffset>152400</wp:posOffset>
            </wp:positionV>
            <wp:extent cx="7289800" cy="791210"/>
            <wp:effectExtent l="0" t="0" r="0" b="0"/>
            <wp:wrapTopAndBottom/>
            <wp:docPr id="6908718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71880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13DC" w:rsidSect="00D2641B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361" w:bottom="144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068B" w14:textId="77777777" w:rsidR="005A088F" w:rsidRDefault="005A088F" w:rsidP="00CB7A46">
      <w:pPr>
        <w:spacing w:after="0" w:line="240" w:lineRule="auto"/>
      </w:pPr>
      <w:r>
        <w:separator/>
      </w:r>
    </w:p>
  </w:endnote>
  <w:endnote w:type="continuationSeparator" w:id="0">
    <w:p w14:paraId="0E4711F9" w14:textId="77777777" w:rsidR="005A088F" w:rsidRDefault="005A088F" w:rsidP="00CB7A46">
      <w:pPr>
        <w:spacing w:after="0" w:line="240" w:lineRule="auto"/>
      </w:pPr>
      <w:r>
        <w:continuationSeparator/>
      </w:r>
    </w:p>
  </w:endnote>
  <w:endnote w:type="continuationNotice" w:id="1">
    <w:p w14:paraId="451E72E2" w14:textId="77777777" w:rsidR="005A088F" w:rsidRDefault="005A0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CB7D" w14:textId="5D20E008" w:rsidR="00560842" w:rsidRDefault="005608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13F7C41" wp14:editId="2BE1EA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379730"/>
              <wp:effectExtent l="0" t="0" r="8255" b="0"/>
              <wp:wrapNone/>
              <wp:docPr id="164711116" name="Text Box 7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16D4E" w14:textId="354B1517" w:rsidR="00560842" w:rsidRPr="00560842" w:rsidRDefault="00560842" w:rsidP="0056084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6084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3F7C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UNOFFICIAL " style="position:absolute;margin-left:0;margin-top:0;width:71.35pt;height:29.9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" filled="f" stroked="f">
              <v:textbox style="mso-fit-shape-to-text:t" inset="0,0,0,15pt">
                <w:txbxContent>
                  <w:p w14:paraId="39816D4E" w14:textId="354B1517" w:rsidR="00560842" w:rsidRPr="00560842" w:rsidRDefault="00560842" w:rsidP="0056084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6084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UN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699A" w14:textId="028B4639" w:rsidR="00367938" w:rsidRPr="00367938" w:rsidRDefault="00367938" w:rsidP="00367938">
    <w:pPr>
      <w:pStyle w:val="Footer"/>
      <w:jc w:val="right"/>
      <w:rPr>
        <w:rFonts w:ascii="Arial" w:hAnsi="Arial" w:cs="Arial"/>
        <w:color w:val="0C4855"/>
        <w:sz w:val="18"/>
        <w:szCs w:val="18"/>
      </w:rPr>
    </w:pPr>
    <w:r w:rsidRPr="00367938">
      <w:rPr>
        <w:rFonts w:ascii="Arial" w:hAnsi="Arial" w:cs="Arial"/>
        <w:color w:val="0C4855"/>
        <w:sz w:val="18"/>
        <w:szCs w:val="18"/>
        <w:lang w:val="en-GB"/>
      </w:rPr>
      <w:tab/>
      <w:t xml:space="preserve">Page </w:t>
    </w:r>
    <w:r w:rsidRPr="00367938">
      <w:rPr>
        <w:rFonts w:ascii="Arial" w:hAnsi="Arial" w:cs="Arial"/>
        <w:color w:val="0C4855"/>
        <w:sz w:val="18"/>
        <w:szCs w:val="18"/>
        <w:lang w:val="en-GB"/>
      </w:rPr>
      <w:fldChar w:fldCharType="begin"/>
    </w:r>
    <w:r w:rsidRPr="00367938">
      <w:rPr>
        <w:rFonts w:ascii="Arial" w:hAnsi="Arial" w:cs="Arial"/>
        <w:color w:val="0C4855"/>
        <w:sz w:val="18"/>
        <w:szCs w:val="18"/>
        <w:lang w:val="en-GB"/>
      </w:rPr>
      <w:instrText xml:space="preserve"> PAGE </w:instrText>
    </w:r>
    <w:r w:rsidRPr="00367938">
      <w:rPr>
        <w:rFonts w:ascii="Arial" w:hAnsi="Arial" w:cs="Arial"/>
        <w:color w:val="0C4855"/>
        <w:sz w:val="18"/>
        <w:szCs w:val="18"/>
        <w:lang w:val="en-GB"/>
      </w:rPr>
      <w:fldChar w:fldCharType="separate"/>
    </w:r>
    <w:r w:rsidRPr="00367938">
      <w:rPr>
        <w:rFonts w:ascii="Arial" w:hAnsi="Arial" w:cs="Arial"/>
        <w:noProof/>
        <w:color w:val="0C4855"/>
        <w:sz w:val="18"/>
        <w:szCs w:val="18"/>
        <w:lang w:val="en-GB"/>
      </w:rPr>
      <w:t>3</w:t>
    </w:r>
    <w:r w:rsidRPr="00367938">
      <w:rPr>
        <w:rFonts w:ascii="Arial" w:hAnsi="Arial" w:cs="Arial"/>
        <w:color w:val="0C4855"/>
        <w:sz w:val="18"/>
        <w:szCs w:val="18"/>
        <w:lang w:val="en-GB"/>
      </w:rPr>
      <w:fldChar w:fldCharType="end"/>
    </w:r>
    <w:r w:rsidRPr="00367938">
      <w:rPr>
        <w:rFonts w:ascii="Arial" w:hAnsi="Arial" w:cs="Arial"/>
        <w:color w:val="0C4855"/>
        <w:sz w:val="18"/>
        <w:szCs w:val="18"/>
        <w:lang w:val="en-GB"/>
      </w:rPr>
      <w:t xml:space="preserve"> of </w:t>
    </w:r>
    <w:r w:rsidRPr="00367938">
      <w:rPr>
        <w:rFonts w:ascii="Arial" w:hAnsi="Arial" w:cs="Arial"/>
        <w:color w:val="0C4855"/>
        <w:sz w:val="18"/>
        <w:szCs w:val="18"/>
        <w:lang w:val="en-GB"/>
      </w:rPr>
      <w:fldChar w:fldCharType="begin"/>
    </w:r>
    <w:r w:rsidRPr="00367938">
      <w:rPr>
        <w:rFonts w:ascii="Arial" w:hAnsi="Arial" w:cs="Arial"/>
        <w:color w:val="0C4855"/>
        <w:sz w:val="18"/>
        <w:szCs w:val="18"/>
        <w:lang w:val="en-GB"/>
      </w:rPr>
      <w:instrText xml:space="preserve"> NUMPAGES </w:instrText>
    </w:r>
    <w:r w:rsidRPr="00367938">
      <w:rPr>
        <w:rFonts w:ascii="Arial" w:hAnsi="Arial" w:cs="Arial"/>
        <w:color w:val="0C4855"/>
        <w:sz w:val="18"/>
        <w:szCs w:val="18"/>
        <w:lang w:val="en-GB"/>
      </w:rPr>
      <w:fldChar w:fldCharType="separate"/>
    </w:r>
    <w:r w:rsidRPr="00367938">
      <w:rPr>
        <w:rFonts w:ascii="Arial" w:hAnsi="Arial" w:cs="Arial"/>
        <w:noProof/>
        <w:color w:val="0C4855"/>
        <w:sz w:val="18"/>
        <w:szCs w:val="18"/>
        <w:lang w:val="en-GB"/>
      </w:rPr>
      <w:t>3</w:t>
    </w:r>
    <w:r w:rsidRPr="00367938">
      <w:rPr>
        <w:rFonts w:ascii="Arial" w:hAnsi="Arial" w:cs="Arial"/>
        <w:color w:val="0C4855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F4FC" w14:textId="77777777" w:rsidR="00E25488" w:rsidRPr="00367938" w:rsidRDefault="00E25488" w:rsidP="00E25488">
    <w:pPr>
      <w:pStyle w:val="Footer"/>
      <w:jc w:val="right"/>
      <w:rPr>
        <w:rFonts w:ascii="Arial" w:hAnsi="Arial" w:cs="Arial"/>
        <w:color w:val="0C4855"/>
        <w:sz w:val="18"/>
        <w:szCs w:val="18"/>
      </w:rPr>
    </w:pPr>
    <w:r w:rsidRPr="00367938">
      <w:rPr>
        <w:rFonts w:ascii="Arial" w:hAnsi="Arial" w:cs="Arial"/>
        <w:color w:val="0C4855"/>
        <w:sz w:val="18"/>
        <w:szCs w:val="18"/>
        <w:lang w:val="en-GB"/>
      </w:rPr>
      <w:tab/>
      <w:t xml:space="preserve">Page </w:t>
    </w:r>
    <w:r w:rsidRPr="00367938">
      <w:rPr>
        <w:rFonts w:ascii="Arial" w:hAnsi="Arial" w:cs="Arial"/>
        <w:color w:val="0C4855"/>
        <w:sz w:val="18"/>
        <w:szCs w:val="18"/>
        <w:lang w:val="en-GB"/>
      </w:rPr>
      <w:fldChar w:fldCharType="begin"/>
    </w:r>
    <w:r w:rsidRPr="00367938">
      <w:rPr>
        <w:rFonts w:ascii="Arial" w:hAnsi="Arial" w:cs="Arial"/>
        <w:color w:val="0C4855"/>
        <w:sz w:val="18"/>
        <w:szCs w:val="18"/>
        <w:lang w:val="en-GB"/>
      </w:rPr>
      <w:instrText xml:space="preserve"> PAGE </w:instrText>
    </w:r>
    <w:r w:rsidRPr="00367938">
      <w:rPr>
        <w:rFonts w:ascii="Arial" w:hAnsi="Arial" w:cs="Arial"/>
        <w:color w:val="0C4855"/>
        <w:sz w:val="18"/>
        <w:szCs w:val="18"/>
        <w:lang w:val="en-GB"/>
      </w:rPr>
      <w:fldChar w:fldCharType="separate"/>
    </w:r>
    <w:r>
      <w:rPr>
        <w:rFonts w:ascii="Arial" w:hAnsi="Arial" w:cs="Arial"/>
        <w:color w:val="0C4855"/>
        <w:sz w:val="18"/>
        <w:szCs w:val="18"/>
        <w:lang w:val="en-GB"/>
      </w:rPr>
      <w:t>2</w:t>
    </w:r>
    <w:r w:rsidRPr="00367938">
      <w:rPr>
        <w:rFonts w:ascii="Arial" w:hAnsi="Arial" w:cs="Arial"/>
        <w:color w:val="0C4855"/>
        <w:sz w:val="18"/>
        <w:szCs w:val="18"/>
        <w:lang w:val="en-GB"/>
      </w:rPr>
      <w:fldChar w:fldCharType="end"/>
    </w:r>
    <w:r w:rsidRPr="00367938">
      <w:rPr>
        <w:rFonts w:ascii="Arial" w:hAnsi="Arial" w:cs="Arial"/>
        <w:color w:val="0C4855"/>
        <w:sz w:val="18"/>
        <w:szCs w:val="18"/>
        <w:lang w:val="en-GB"/>
      </w:rPr>
      <w:t xml:space="preserve"> of </w:t>
    </w:r>
    <w:r w:rsidRPr="00367938">
      <w:rPr>
        <w:rFonts w:ascii="Arial" w:hAnsi="Arial" w:cs="Arial"/>
        <w:color w:val="0C4855"/>
        <w:sz w:val="18"/>
        <w:szCs w:val="18"/>
        <w:lang w:val="en-GB"/>
      </w:rPr>
      <w:fldChar w:fldCharType="begin"/>
    </w:r>
    <w:r w:rsidRPr="00367938">
      <w:rPr>
        <w:rFonts w:ascii="Arial" w:hAnsi="Arial" w:cs="Arial"/>
        <w:color w:val="0C4855"/>
        <w:sz w:val="18"/>
        <w:szCs w:val="18"/>
        <w:lang w:val="en-GB"/>
      </w:rPr>
      <w:instrText xml:space="preserve"> NUMPAGES </w:instrText>
    </w:r>
    <w:r w:rsidRPr="00367938">
      <w:rPr>
        <w:rFonts w:ascii="Arial" w:hAnsi="Arial" w:cs="Arial"/>
        <w:color w:val="0C4855"/>
        <w:sz w:val="18"/>
        <w:szCs w:val="18"/>
        <w:lang w:val="en-GB"/>
      </w:rPr>
      <w:fldChar w:fldCharType="separate"/>
    </w:r>
    <w:r>
      <w:rPr>
        <w:rFonts w:ascii="Arial" w:hAnsi="Arial" w:cs="Arial"/>
        <w:color w:val="0C4855"/>
        <w:sz w:val="18"/>
        <w:szCs w:val="18"/>
        <w:lang w:val="en-GB"/>
      </w:rPr>
      <w:t>3</w:t>
    </w:r>
    <w:r w:rsidRPr="00367938">
      <w:rPr>
        <w:rFonts w:ascii="Arial" w:hAnsi="Arial" w:cs="Arial"/>
        <w:color w:val="0C4855"/>
        <w:sz w:val="18"/>
        <w:szCs w:val="18"/>
        <w:lang w:val="en-GB"/>
      </w:rPr>
      <w:fldChar w:fldCharType="end"/>
    </w:r>
  </w:p>
  <w:p w14:paraId="760EF66D" w14:textId="77777777" w:rsidR="00E25488" w:rsidRDefault="00E25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2FD2" w14:textId="77777777" w:rsidR="005A088F" w:rsidRDefault="005A088F" w:rsidP="00CB7A46">
      <w:pPr>
        <w:spacing w:after="0" w:line="240" w:lineRule="auto"/>
      </w:pPr>
      <w:r>
        <w:separator/>
      </w:r>
    </w:p>
  </w:footnote>
  <w:footnote w:type="continuationSeparator" w:id="0">
    <w:p w14:paraId="384D1CAA" w14:textId="77777777" w:rsidR="005A088F" w:rsidRDefault="005A088F" w:rsidP="00CB7A46">
      <w:pPr>
        <w:spacing w:after="0" w:line="240" w:lineRule="auto"/>
      </w:pPr>
      <w:r>
        <w:continuationSeparator/>
      </w:r>
    </w:p>
  </w:footnote>
  <w:footnote w:type="continuationNotice" w:id="1">
    <w:p w14:paraId="2B93A50B" w14:textId="77777777" w:rsidR="005A088F" w:rsidRDefault="005A0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8828" w14:textId="0DCB5005" w:rsidR="00560842" w:rsidRDefault="005608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BC97C19" wp14:editId="1830F5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379730"/>
              <wp:effectExtent l="0" t="0" r="8255" b="1270"/>
              <wp:wrapNone/>
              <wp:docPr id="362270359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2509A" w14:textId="2E3AE882" w:rsidR="00560842" w:rsidRPr="00560842" w:rsidRDefault="00560842" w:rsidP="0056084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6084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97C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OFFICIAL" style="position:absolute;margin-left:0;margin-top:0;width:71.35pt;height:29.9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" filled="f" stroked="f">
              <v:textbox style="mso-fit-shape-to-text:t" inset="0,15pt,0,0">
                <w:txbxContent>
                  <w:p w14:paraId="3DE2509A" w14:textId="2E3AE882" w:rsidR="00560842" w:rsidRPr="00560842" w:rsidRDefault="00560842" w:rsidP="0056084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6084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793D" w14:textId="6EA16364" w:rsidR="003F77AF" w:rsidRDefault="003F77AF">
    <w:pPr>
      <w:pStyle w:val="Header"/>
    </w:pPr>
  </w:p>
  <w:p w14:paraId="0D47D856" w14:textId="6E3A1D38" w:rsidR="003F77AF" w:rsidRDefault="003F7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77D6D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2" w15:restartNumberingAfterBreak="0">
    <w:nsid w:val="108B4950"/>
    <w:multiLevelType w:val="multilevel"/>
    <w:tmpl w:val="D1B0060E"/>
    <w:lvl w:ilvl="0">
      <w:start w:val="1"/>
      <w:numFmt w:val="lowerLetter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5677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34644A"/>
    <w:multiLevelType w:val="multilevel"/>
    <w:tmpl w:val="27BCD692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766F24"/>
    <w:multiLevelType w:val="hybridMultilevel"/>
    <w:tmpl w:val="CBF4D128"/>
    <w:lvl w:ilvl="0" w:tplc="71A6859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7367776">
    <w:abstractNumId w:val="5"/>
  </w:num>
  <w:num w:numId="2" w16cid:durableId="660544632">
    <w:abstractNumId w:val="3"/>
  </w:num>
  <w:num w:numId="3" w16cid:durableId="1137186976">
    <w:abstractNumId w:val="2"/>
  </w:num>
  <w:num w:numId="4" w16cid:durableId="712463226">
    <w:abstractNumId w:val="0"/>
  </w:num>
  <w:num w:numId="5" w16cid:durableId="1982996658">
    <w:abstractNumId w:val="1"/>
  </w:num>
  <w:num w:numId="6" w16cid:durableId="544759525">
    <w:abstractNumId w:val="3"/>
  </w:num>
  <w:num w:numId="7" w16cid:durableId="902910201">
    <w:abstractNumId w:val="3"/>
  </w:num>
  <w:num w:numId="8" w16cid:durableId="2099977747">
    <w:abstractNumId w:val="3"/>
  </w:num>
  <w:num w:numId="9" w16cid:durableId="993332945">
    <w:abstractNumId w:val="3"/>
  </w:num>
  <w:num w:numId="10" w16cid:durableId="788623498">
    <w:abstractNumId w:val="3"/>
  </w:num>
  <w:num w:numId="11" w16cid:durableId="1383408382">
    <w:abstractNumId w:val="3"/>
  </w:num>
  <w:num w:numId="12" w16cid:durableId="1063722817">
    <w:abstractNumId w:val="3"/>
  </w:num>
  <w:num w:numId="13" w16cid:durableId="734744210">
    <w:abstractNumId w:val="3"/>
  </w:num>
  <w:num w:numId="14" w16cid:durableId="1405490762">
    <w:abstractNumId w:val="3"/>
  </w:num>
  <w:num w:numId="15" w16cid:durableId="397420">
    <w:abstractNumId w:val="3"/>
  </w:num>
  <w:num w:numId="16" w16cid:durableId="1487354295">
    <w:abstractNumId w:val="3"/>
  </w:num>
  <w:num w:numId="17" w16cid:durableId="1381126411">
    <w:abstractNumId w:val="3"/>
  </w:num>
  <w:num w:numId="18" w16cid:durableId="715471212">
    <w:abstractNumId w:val="3"/>
  </w:num>
  <w:num w:numId="19" w16cid:durableId="1385956348">
    <w:abstractNumId w:val="3"/>
  </w:num>
  <w:num w:numId="20" w16cid:durableId="1671517674">
    <w:abstractNumId w:val="3"/>
  </w:num>
  <w:num w:numId="21" w16cid:durableId="2125808254">
    <w:abstractNumId w:val="3"/>
  </w:num>
  <w:num w:numId="22" w16cid:durableId="911351976">
    <w:abstractNumId w:val="3"/>
  </w:num>
  <w:num w:numId="23" w16cid:durableId="314838334">
    <w:abstractNumId w:val="3"/>
  </w:num>
  <w:num w:numId="24" w16cid:durableId="1661543996">
    <w:abstractNumId w:val="3"/>
  </w:num>
  <w:num w:numId="25" w16cid:durableId="583418878">
    <w:abstractNumId w:val="3"/>
  </w:num>
  <w:num w:numId="26" w16cid:durableId="906263786">
    <w:abstractNumId w:val="3"/>
  </w:num>
  <w:num w:numId="27" w16cid:durableId="1068846356">
    <w:abstractNumId w:val="3"/>
  </w:num>
  <w:num w:numId="28" w16cid:durableId="2011054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DC"/>
    <w:rsid w:val="0000198E"/>
    <w:rsid w:val="000072F2"/>
    <w:rsid w:val="00056E9C"/>
    <w:rsid w:val="00070280"/>
    <w:rsid w:val="000B7E2A"/>
    <w:rsid w:val="000C0FFE"/>
    <w:rsid w:val="000C45EC"/>
    <w:rsid w:val="000F6B07"/>
    <w:rsid w:val="0012640A"/>
    <w:rsid w:val="001456EB"/>
    <w:rsid w:val="00152F38"/>
    <w:rsid w:val="00184F90"/>
    <w:rsid w:val="001A7C90"/>
    <w:rsid w:val="001C2682"/>
    <w:rsid w:val="001C3DD6"/>
    <w:rsid w:val="001C4B9C"/>
    <w:rsid w:val="001D0D53"/>
    <w:rsid w:val="001E389B"/>
    <w:rsid w:val="0021142D"/>
    <w:rsid w:val="00222849"/>
    <w:rsid w:val="00241895"/>
    <w:rsid w:val="00252D57"/>
    <w:rsid w:val="00257113"/>
    <w:rsid w:val="00295546"/>
    <w:rsid w:val="002A3334"/>
    <w:rsid w:val="002A516F"/>
    <w:rsid w:val="002C1DD8"/>
    <w:rsid w:val="002D2FE3"/>
    <w:rsid w:val="002D6852"/>
    <w:rsid w:val="002E5B95"/>
    <w:rsid w:val="002E7503"/>
    <w:rsid w:val="0031072F"/>
    <w:rsid w:val="00330F1B"/>
    <w:rsid w:val="0034772C"/>
    <w:rsid w:val="00354C4E"/>
    <w:rsid w:val="00367938"/>
    <w:rsid w:val="0037478D"/>
    <w:rsid w:val="003B7328"/>
    <w:rsid w:val="003F1F26"/>
    <w:rsid w:val="003F48EE"/>
    <w:rsid w:val="003F77AF"/>
    <w:rsid w:val="00400330"/>
    <w:rsid w:val="00402B41"/>
    <w:rsid w:val="00404F8A"/>
    <w:rsid w:val="00421DCD"/>
    <w:rsid w:val="00422967"/>
    <w:rsid w:val="00426C7C"/>
    <w:rsid w:val="00437D61"/>
    <w:rsid w:val="00463368"/>
    <w:rsid w:val="0048274C"/>
    <w:rsid w:val="004B7148"/>
    <w:rsid w:val="005256E9"/>
    <w:rsid w:val="005375A7"/>
    <w:rsid w:val="00540083"/>
    <w:rsid w:val="00560842"/>
    <w:rsid w:val="00572E4D"/>
    <w:rsid w:val="00573BB4"/>
    <w:rsid w:val="00591BFB"/>
    <w:rsid w:val="005A088F"/>
    <w:rsid w:val="005A1914"/>
    <w:rsid w:val="005C5529"/>
    <w:rsid w:val="005E42A6"/>
    <w:rsid w:val="005F7776"/>
    <w:rsid w:val="00651A17"/>
    <w:rsid w:val="0065479A"/>
    <w:rsid w:val="0068244B"/>
    <w:rsid w:val="00694D76"/>
    <w:rsid w:val="006B4708"/>
    <w:rsid w:val="006C057E"/>
    <w:rsid w:val="006D5109"/>
    <w:rsid w:val="00724619"/>
    <w:rsid w:val="007801E2"/>
    <w:rsid w:val="00782D50"/>
    <w:rsid w:val="007A3895"/>
    <w:rsid w:val="007B1603"/>
    <w:rsid w:val="007B44F2"/>
    <w:rsid w:val="007C0934"/>
    <w:rsid w:val="007C32E9"/>
    <w:rsid w:val="00811EBB"/>
    <w:rsid w:val="00813364"/>
    <w:rsid w:val="00854CFE"/>
    <w:rsid w:val="008626F0"/>
    <w:rsid w:val="00870A19"/>
    <w:rsid w:val="00884AC0"/>
    <w:rsid w:val="008A7C62"/>
    <w:rsid w:val="008D0538"/>
    <w:rsid w:val="008E4708"/>
    <w:rsid w:val="008F557B"/>
    <w:rsid w:val="00900C7C"/>
    <w:rsid w:val="00902096"/>
    <w:rsid w:val="009032B7"/>
    <w:rsid w:val="00904C70"/>
    <w:rsid w:val="00937FF0"/>
    <w:rsid w:val="00941B48"/>
    <w:rsid w:val="00964B92"/>
    <w:rsid w:val="009A6FE7"/>
    <w:rsid w:val="009B1273"/>
    <w:rsid w:val="009B1982"/>
    <w:rsid w:val="009C09B8"/>
    <w:rsid w:val="009F401A"/>
    <w:rsid w:val="009F79B1"/>
    <w:rsid w:val="00A613DC"/>
    <w:rsid w:val="00A62EA5"/>
    <w:rsid w:val="00A869B8"/>
    <w:rsid w:val="00AA456B"/>
    <w:rsid w:val="00AB1FF1"/>
    <w:rsid w:val="00AB6633"/>
    <w:rsid w:val="00AD5FCA"/>
    <w:rsid w:val="00AD6203"/>
    <w:rsid w:val="00AE2BFB"/>
    <w:rsid w:val="00B15FC7"/>
    <w:rsid w:val="00B20CA5"/>
    <w:rsid w:val="00B31969"/>
    <w:rsid w:val="00B435A7"/>
    <w:rsid w:val="00B71588"/>
    <w:rsid w:val="00B739DC"/>
    <w:rsid w:val="00BA1BCA"/>
    <w:rsid w:val="00BB7836"/>
    <w:rsid w:val="00BE0533"/>
    <w:rsid w:val="00BE5CD9"/>
    <w:rsid w:val="00BF4235"/>
    <w:rsid w:val="00BF4BC4"/>
    <w:rsid w:val="00C636CE"/>
    <w:rsid w:val="00C652D7"/>
    <w:rsid w:val="00C70360"/>
    <w:rsid w:val="00C727F9"/>
    <w:rsid w:val="00C73F6D"/>
    <w:rsid w:val="00C745CA"/>
    <w:rsid w:val="00C81064"/>
    <w:rsid w:val="00C81C3F"/>
    <w:rsid w:val="00C91D5B"/>
    <w:rsid w:val="00C95E64"/>
    <w:rsid w:val="00CB2EA6"/>
    <w:rsid w:val="00CB7A46"/>
    <w:rsid w:val="00CF02C0"/>
    <w:rsid w:val="00CF2261"/>
    <w:rsid w:val="00D16377"/>
    <w:rsid w:val="00D17EA6"/>
    <w:rsid w:val="00D2641B"/>
    <w:rsid w:val="00D57BAE"/>
    <w:rsid w:val="00DA20E0"/>
    <w:rsid w:val="00DC0A0D"/>
    <w:rsid w:val="00E25488"/>
    <w:rsid w:val="00E44722"/>
    <w:rsid w:val="00E6189F"/>
    <w:rsid w:val="00E83F75"/>
    <w:rsid w:val="00E86A11"/>
    <w:rsid w:val="00EA52E8"/>
    <w:rsid w:val="00ED3AD4"/>
    <w:rsid w:val="00F050FC"/>
    <w:rsid w:val="00F26406"/>
    <w:rsid w:val="00F35604"/>
    <w:rsid w:val="00F42EA7"/>
    <w:rsid w:val="00F50827"/>
    <w:rsid w:val="00F52B9A"/>
    <w:rsid w:val="00F56AC5"/>
    <w:rsid w:val="00F65658"/>
    <w:rsid w:val="00F71E34"/>
    <w:rsid w:val="00F84DA2"/>
    <w:rsid w:val="00FA37B6"/>
    <w:rsid w:val="00FE6637"/>
    <w:rsid w:val="00FF6A4A"/>
    <w:rsid w:val="01A45FD0"/>
    <w:rsid w:val="035545FE"/>
    <w:rsid w:val="066A1DA8"/>
    <w:rsid w:val="0808F136"/>
    <w:rsid w:val="08144E6E"/>
    <w:rsid w:val="0A212485"/>
    <w:rsid w:val="0A295B62"/>
    <w:rsid w:val="0DA54412"/>
    <w:rsid w:val="0ED8AEB1"/>
    <w:rsid w:val="11D01024"/>
    <w:rsid w:val="13E2E0EB"/>
    <w:rsid w:val="1579CEC3"/>
    <w:rsid w:val="17F777F7"/>
    <w:rsid w:val="181B6A8C"/>
    <w:rsid w:val="192640AF"/>
    <w:rsid w:val="1B74857D"/>
    <w:rsid w:val="1BCEFFED"/>
    <w:rsid w:val="1E8F7299"/>
    <w:rsid w:val="1F2BA5B8"/>
    <w:rsid w:val="217AC24E"/>
    <w:rsid w:val="21933A91"/>
    <w:rsid w:val="26944452"/>
    <w:rsid w:val="29B2567C"/>
    <w:rsid w:val="2C47C01A"/>
    <w:rsid w:val="2E1024B5"/>
    <w:rsid w:val="2F08D05E"/>
    <w:rsid w:val="2FDF8415"/>
    <w:rsid w:val="39C773B9"/>
    <w:rsid w:val="39DD5E86"/>
    <w:rsid w:val="3CC1E5C5"/>
    <w:rsid w:val="3F3EFC42"/>
    <w:rsid w:val="4246F97F"/>
    <w:rsid w:val="44A4F428"/>
    <w:rsid w:val="46B09F11"/>
    <w:rsid w:val="49252A59"/>
    <w:rsid w:val="518B4383"/>
    <w:rsid w:val="527E16A7"/>
    <w:rsid w:val="52800419"/>
    <w:rsid w:val="55BDBF37"/>
    <w:rsid w:val="58473BB3"/>
    <w:rsid w:val="5A309C0C"/>
    <w:rsid w:val="5BED930A"/>
    <w:rsid w:val="5D4A5A9B"/>
    <w:rsid w:val="5EF81224"/>
    <w:rsid w:val="5F67090A"/>
    <w:rsid w:val="60A5B6A5"/>
    <w:rsid w:val="60D32E85"/>
    <w:rsid w:val="651EE5B7"/>
    <w:rsid w:val="65CD04F3"/>
    <w:rsid w:val="69ED3A01"/>
    <w:rsid w:val="6CFAFA05"/>
    <w:rsid w:val="6F56DCB9"/>
    <w:rsid w:val="75BC3B21"/>
    <w:rsid w:val="76D4662F"/>
    <w:rsid w:val="7700D7FE"/>
    <w:rsid w:val="77DDBB27"/>
    <w:rsid w:val="7B70F03A"/>
    <w:rsid w:val="7C21EBDD"/>
    <w:rsid w:val="7C82F448"/>
    <w:rsid w:val="7CDB4757"/>
    <w:rsid w:val="7DD72B3E"/>
    <w:rsid w:val="7EC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633A"/>
  <w15:chartTrackingRefBased/>
  <w15:docId w15:val="{3664539A-838F-4506-8FC0-D83AD02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938"/>
    <w:pPr>
      <w:keepNext/>
      <w:keepLines/>
      <w:numPr>
        <w:numId w:val="28"/>
      </w:numPr>
      <w:spacing w:before="200" w:after="120" w:line="280" w:lineRule="atLeast"/>
      <w:ind w:left="567" w:hanging="567"/>
      <w:outlineLvl w:val="1"/>
    </w:pPr>
    <w:rPr>
      <w:rFonts w:eastAsiaTheme="majorEastAsia" w:cs="Times New Roman (Headings CS)"/>
      <w:b/>
      <w:bCs/>
      <w:color w:val="0C4855"/>
      <w:sz w:val="3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41B"/>
    <w:pPr>
      <w:keepNext/>
      <w:spacing w:before="120" w:after="120" w:line="276" w:lineRule="auto"/>
      <w:outlineLvl w:val="2"/>
    </w:pPr>
    <w:rPr>
      <w:rFonts w:ascii="Arial" w:eastAsia="Times New Roman" w:hAnsi="Arial" w:cs="Arial"/>
      <w:b/>
      <w:color w:val="0C4855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E8"/>
    <w:pPr>
      <w:pBdr>
        <w:top w:val="single" w:sz="36" w:space="5" w:color="E5B13D"/>
      </w:pBdr>
      <w:shd w:val="clear" w:color="auto" w:fill="264F90"/>
      <w:spacing w:after="0" w:line="240" w:lineRule="auto"/>
      <w:jc w:val="center"/>
    </w:pPr>
    <w:rPr>
      <w:rFonts w:ascii="Arial" w:hAnsi="Arial" w:cs="Arial"/>
      <w:color w:val="FFFFFF" w:themeColor="background1"/>
      <w:spacing w:val="16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2E8"/>
    <w:rPr>
      <w:rFonts w:ascii="Arial" w:hAnsi="Arial" w:cs="Arial"/>
      <w:color w:val="FFFFFF" w:themeColor="background1"/>
      <w:spacing w:val="16"/>
      <w:sz w:val="32"/>
      <w:szCs w:val="36"/>
      <w:shd w:val="clear" w:color="auto" w:fill="264F90"/>
    </w:rPr>
  </w:style>
  <w:style w:type="paragraph" w:styleId="NormalWeb">
    <w:name w:val="Normal (Web)"/>
    <w:basedOn w:val="Normal"/>
    <w:uiPriority w:val="99"/>
    <w:semiHidden/>
    <w:unhideWhenUsed/>
    <w:rsid w:val="00A6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67938"/>
    <w:rPr>
      <w:rFonts w:eastAsiaTheme="majorEastAsia" w:cs="Times New Roman (Headings CS)"/>
      <w:b/>
      <w:bCs/>
      <w:color w:val="0C4855"/>
      <w:sz w:val="3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2641B"/>
    <w:rPr>
      <w:rFonts w:ascii="Arial" w:eastAsia="Times New Roman" w:hAnsi="Arial" w:cs="Arial"/>
      <w:b/>
      <w:color w:val="0C4855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613DC"/>
    <w:rPr>
      <w:rFonts w:ascii="Arial" w:hAnsi="Arial"/>
      <w:color w:val="0563C1" w:themeColor="hyperlink"/>
      <w:sz w:val="20"/>
      <w:u w:val="single"/>
    </w:rPr>
  </w:style>
  <w:style w:type="paragraph" w:styleId="ListBullet">
    <w:name w:val="List Bullet"/>
    <w:basedOn w:val="ListParagraph"/>
    <w:uiPriority w:val="99"/>
    <w:unhideWhenUsed/>
    <w:qFormat/>
    <w:rsid w:val="00A613DC"/>
    <w:pPr>
      <w:numPr>
        <w:numId w:val="1"/>
      </w:numPr>
      <w:tabs>
        <w:tab w:val="num" w:pos="360"/>
      </w:tabs>
      <w:spacing w:before="60" w:after="60" w:line="280" w:lineRule="atLeast"/>
      <w:ind w:left="720" w:firstLine="0"/>
      <w:contextualSpacing w:val="0"/>
    </w:pPr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A613DC"/>
    <w:rPr>
      <w:b/>
      <w:bCs/>
    </w:rPr>
  </w:style>
  <w:style w:type="paragraph" w:customStyle="1" w:styleId="Normalexplanatory">
    <w:name w:val="Normal + explanatory"/>
    <w:basedOn w:val="Normal"/>
    <w:qFormat/>
    <w:rsid w:val="00A613D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2">
    <w:name w:val="List Bullet 2"/>
    <w:basedOn w:val="ListBullet"/>
    <w:uiPriority w:val="99"/>
    <w:unhideWhenUsed/>
    <w:rsid w:val="00A613DC"/>
    <w:pPr>
      <w:shd w:val="clear" w:color="auto" w:fill="DEEAF6" w:themeFill="accent1" w:themeFillTint="33"/>
    </w:pPr>
  </w:style>
  <w:style w:type="paragraph" w:customStyle="1" w:styleId="Normaltemplateinstructions">
    <w:name w:val="Normal + template instructions"/>
    <w:basedOn w:val="Normal"/>
    <w:qFormat/>
    <w:rsid w:val="00A613DC"/>
    <w:pPr>
      <w:keepNext/>
      <w:shd w:val="clear" w:color="auto" w:fill="DEEAF6" w:themeFill="accent1" w:themeFillTint="33"/>
      <w:spacing w:before="40" w:after="120" w:line="280" w:lineRule="atLeas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613DC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A613DC"/>
    <w:pPr>
      <w:numPr>
        <w:numId w:val="3"/>
      </w:numPr>
      <w:spacing w:before="60" w:after="60" w:line="280" w:lineRule="atLeast"/>
    </w:pPr>
    <w:rPr>
      <w:rFonts w:ascii="Arial" w:hAnsi="Arial"/>
      <w:sz w:val="20"/>
      <w:lang w:eastAsia="en-AU"/>
    </w:rPr>
  </w:style>
  <w:style w:type="paragraph" w:customStyle="1" w:styleId="Heading3introduction">
    <w:name w:val="Heading 3 introduction"/>
    <w:basedOn w:val="Heading3"/>
    <w:next w:val="Normal"/>
    <w:qFormat/>
    <w:rsid w:val="00A613DC"/>
  </w:style>
  <w:style w:type="paragraph" w:styleId="ListNumber4">
    <w:name w:val="List Number 4"/>
    <w:basedOn w:val="Normal"/>
    <w:uiPriority w:val="99"/>
    <w:semiHidden/>
    <w:unhideWhenUsed/>
    <w:rsid w:val="00A613DC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6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DC"/>
    <w:rPr>
      <w:sz w:val="20"/>
      <w:szCs w:val="20"/>
    </w:rPr>
  </w:style>
  <w:style w:type="paragraph" w:customStyle="1" w:styleId="Heading4appendix">
    <w:name w:val="Heading 4 + appendix"/>
    <w:basedOn w:val="Heading4"/>
    <w:next w:val="Normal"/>
    <w:qFormat/>
    <w:rsid w:val="00A613DC"/>
    <w:pPr>
      <w:keepLines w:val="0"/>
      <w:spacing w:before="240" w:after="120" w:line="280" w:lineRule="atLeast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C"/>
    <w:rPr>
      <w:rFonts w:ascii="Segoe UI" w:hAnsi="Segoe UI" w:cs="Segoe UI"/>
      <w:sz w:val="18"/>
      <w:szCs w:val="18"/>
    </w:rPr>
  </w:style>
  <w:style w:type="paragraph" w:customStyle="1" w:styleId="Normalboxed">
    <w:name w:val="Normal + boxed"/>
    <w:basedOn w:val="Normal"/>
    <w:qFormat/>
    <w:rsid w:val="00463368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spacing w:before="40" w:after="120" w:line="280" w:lineRule="atLeast"/>
      <w:jc w:val="center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46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7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46"/>
  </w:style>
  <w:style w:type="paragraph" w:styleId="Footer">
    <w:name w:val="footer"/>
    <w:basedOn w:val="Normal"/>
    <w:link w:val="Foot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28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F7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ny.landscapeboard@sa.gov.au?subject=Expression%20of%20Interest%20From%20Submission%20-%20Grassroots%20Grants%202025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y.landscapeboard@sa.gov.au?subject=Expression%20of%20Interest%20From%20Submission%20-%20Grassroots%20Grants%202025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782DDC890A41F08116274FD096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78DB-7E25-48B3-A60D-1EEB48D1FA16}"/>
      </w:docPartPr>
      <w:docPartBody>
        <w:p w:rsidR="008B49E0" w:rsidRDefault="008B49E0" w:rsidP="008B49E0">
          <w:pPr>
            <w:pStyle w:val="BC782DDC890A41F08116274FD0963376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50454CFE87E8CF4894297A948C44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8D65-A701-C343-9E82-2C0662F2C281}"/>
      </w:docPartPr>
      <w:docPartBody>
        <w:p w:rsidR="007E37EC" w:rsidRDefault="00EC4AC5" w:rsidP="00EC4AC5">
          <w:pPr>
            <w:pStyle w:val="50454CFE87E8CF4894297A948C44DDF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5F60E73DC439246A93773954071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6209-9A2F-9B4C-8A3C-94E2F241AE9A}"/>
      </w:docPartPr>
      <w:docPartBody>
        <w:p w:rsidR="007E37EC" w:rsidRDefault="00EC4AC5" w:rsidP="00EC4AC5">
          <w:pPr>
            <w:pStyle w:val="35F60E73DC439246A937739540712E1A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7385E80FE334A4CAA9AACEB0E8A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9225-BC28-8D4A-8D45-C0CB12CEDC3D}"/>
      </w:docPartPr>
      <w:docPartBody>
        <w:p w:rsidR="007E37EC" w:rsidRDefault="00EC4AC5" w:rsidP="00EC4AC5">
          <w:pPr>
            <w:pStyle w:val="67385E80FE334A4CAA9AACEB0E8AF4FB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A358D46CA1E8343B07535382994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B329-24F9-F54D-9103-F40C87C6CEA6}"/>
      </w:docPartPr>
      <w:docPartBody>
        <w:p w:rsidR="007E37EC" w:rsidRDefault="00EC4AC5" w:rsidP="00EC4AC5">
          <w:pPr>
            <w:pStyle w:val="7A358D46CA1E8343B07535382994BE8D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245B5A2C5583C43A88091044D45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51DE-AC42-034D-8C5D-C830BFD27D52}"/>
      </w:docPartPr>
      <w:docPartBody>
        <w:p w:rsidR="007E37EC" w:rsidRDefault="00EC4AC5" w:rsidP="00EC4AC5">
          <w:pPr>
            <w:pStyle w:val="0245B5A2C5583C43A88091044D457C77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1A5EABA9B619242B10158009030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EAF0-5729-874B-9E01-0BC7D5DA9039}"/>
      </w:docPartPr>
      <w:docPartBody>
        <w:p w:rsidR="007E37EC" w:rsidRDefault="00EC4AC5" w:rsidP="00EC4AC5">
          <w:pPr>
            <w:pStyle w:val="31A5EABA9B619242B1015800903001F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B7109BFCB219B4CBA14BB154A42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EE3B-7D98-9A4B-A630-EBDD0ACE210A}"/>
      </w:docPartPr>
      <w:docPartBody>
        <w:p w:rsidR="007E37EC" w:rsidRDefault="00EC4AC5" w:rsidP="00EC4AC5">
          <w:pPr>
            <w:pStyle w:val="7B7109BFCB219B4CBA14BB154A425422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881E7AF7C4CF348B376DF3D1167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4B08-F4E9-0346-A46D-179E20582FE0}"/>
      </w:docPartPr>
      <w:docPartBody>
        <w:p w:rsidR="007E37EC" w:rsidRDefault="00EC4AC5" w:rsidP="00EC4AC5">
          <w:pPr>
            <w:pStyle w:val="B881E7AF7C4CF348B376DF3D11674FC7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822199FBCFFC5847878F86EBC9D9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FAA1-A62A-5B48-9185-897B987C5A17}"/>
      </w:docPartPr>
      <w:docPartBody>
        <w:p w:rsidR="007E37EC" w:rsidRDefault="00EC4AC5" w:rsidP="00EC4AC5">
          <w:pPr>
            <w:pStyle w:val="822199FBCFFC5847878F86EBC9D9BABE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03DAD330153A58419EA2D6A99ED2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6596-E9C4-0B43-A680-ED7DA66D9C0E}"/>
      </w:docPartPr>
      <w:docPartBody>
        <w:p w:rsidR="007E37EC" w:rsidRDefault="00EC4AC5" w:rsidP="00EC4AC5">
          <w:pPr>
            <w:pStyle w:val="03DAD330153A58419EA2D6A99ED24AF2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A2126D78C42AFF408CFB9470C56F6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48A68-C20F-4743-9B27-267A8E3AD4A0}"/>
      </w:docPartPr>
      <w:docPartBody>
        <w:p w:rsidR="007E37EC" w:rsidRDefault="00EC4AC5" w:rsidP="00EC4AC5">
          <w:pPr>
            <w:pStyle w:val="A2126D78C42AFF408CFB9470C56F6767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078C3C38CFEF874C9A48538AA5C0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8A36-2C53-F54E-8BFD-7590207600A2}"/>
      </w:docPartPr>
      <w:docPartBody>
        <w:p w:rsidR="007E37EC" w:rsidRDefault="00EC4AC5" w:rsidP="00EC4AC5">
          <w:pPr>
            <w:pStyle w:val="078C3C38CFEF874C9A48538AA5C0B533"/>
          </w:pPr>
          <w:r>
            <w:rPr>
              <w:rStyle w:val="PlaceholderText"/>
              <w:rFonts w:ascii="Arial" w:hAnsi="Arial" w:cs="Arial"/>
            </w:rPr>
            <w:t>Click here to enter $ amount.</w:t>
          </w:r>
        </w:p>
      </w:docPartBody>
    </w:docPart>
    <w:docPart>
      <w:docPartPr>
        <w:name w:val="85BB30D30427BB4285F86A977815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043F-F3CD-C14D-AF68-F704AD0AB20A}"/>
      </w:docPartPr>
      <w:docPartBody>
        <w:p w:rsidR="007E37EC" w:rsidRDefault="00EC4AC5" w:rsidP="00EC4AC5">
          <w:pPr>
            <w:pStyle w:val="85BB30D30427BB4285F86A977815378D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$ amount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CE0DE72FD284BD45A4AD3740BB6B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B209-ADA0-4743-8DDD-E228ADD7E93F}"/>
      </w:docPartPr>
      <w:docPartBody>
        <w:p w:rsidR="007E37EC" w:rsidRDefault="00EC4AC5" w:rsidP="00EC4AC5">
          <w:pPr>
            <w:pStyle w:val="CE0DE72FD284BD45A4AD3740BB6BE45F"/>
          </w:pPr>
          <w:r w:rsidRPr="006B4708">
            <w:rPr>
              <w:rFonts w:ascii="Arial" w:hAnsi="Arial" w:cs="Arial"/>
              <w:color w:val="747474" w:themeColor="background2" w:themeShade="80"/>
              <w:sz w:val="20"/>
            </w:rPr>
            <w:t>Select Yes or No</w:t>
          </w:r>
        </w:p>
      </w:docPartBody>
    </w:docPart>
    <w:docPart>
      <w:docPartPr>
        <w:name w:val="16569B3D3732C14491245D62D091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F8C62-F833-A54E-97A1-3805E9DBF68F}"/>
      </w:docPartPr>
      <w:docPartBody>
        <w:p w:rsidR="007E37EC" w:rsidRDefault="00EC4AC5" w:rsidP="00EC4AC5">
          <w:pPr>
            <w:pStyle w:val="16569B3D3732C14491245D62D0911789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mobil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170554868FEEA4BB28BFD95DC50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7961-AFD3-1D44-8C1B-E92ED0AF8DBB}"/>
      </w:docPartPr>
      <w:docPartBody>
        <w:p w:rsidR="00D94EF8" w:rsidRDefault="007E37EC" w:rsidP="007E37EC">
          <w:pPr>
            <w:pStyle w:val="D170554868FEEA4BB28BFD95DC500FA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B4EE1AC3335E241A891DF310220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E60A-6F1E-1544-BE96-5A13F86DB123}"/>
      </w:docPartPr>
      <w:docPartBody>
        <w:p w:rsidR="00D94EF8" w:rsidRDefault="007E37EC" w:rsidP="007E37EC">
          <w:pPr>
            <w:pStyle w:val="2B4EE1AC3335E241A891DF3102205155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7A2B7B15C47394EA0CF75B67974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FC2D-4613-5B46-A1FB-7C41359CFB36}"/>
      </w:docPartPr>
      <w:docPartBody>
        <w:p w:rsidR="00D94EF8" w:rsidRDefault="007E37EC" w:rsidP="007E37EC">
          <w:pPr>
            <w:pStyle w:val="37A2B7B15C47394EA0CF75B67974C35F"/>
          </w:pPr>
          <w:r w:rsidRPr="006B4708">
            <w:rPr>
              <w:rFonts w:ascii="Arial" w:hAnsi="Arial" w:cs="Arial"/>
              <w:color w:val="747474" w:themeColor="background2" w:themeShade="80"/>
              <w:sz w:val="20"/>
            </w:rPr>
            <w:t>Select Yes or No</w:t>
          </w:r>
        </w:p>
      </w:docPartBody>
    </w:docPart>
    <w:docPart>
      <w:docPartPr>
        <w:name w:val="0D26DA0CDF2AF1419EBDD208546C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7C22-1614-0347-9D45-5FCDC85C9257}"/>
      </w:docPartPr>
      <w:docPartBody>
        <w:p w:rsidR="00D94EF8" w:rsidRDefault="007E37EC" w:rsidP="007E37EC">
          <w:pPr>
            <w:pStyle w:val="0D26DA0CDF2AF1419EBDD208546C5F21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9D3664CE565B2458E2B1FA2CBF0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8797-D707-884A-8F6E-AF97B360C800}"/>
      </w:docPartPr>
      <w:docPartBody>
        <w:p w:rsidR="00D94EF8" w:rsidRDefault="007E37EC" w:rsidP="007E37EC">
          <w:pPr>
            <w:pStyle w:val="E9D3664CE565B2458E2B1FA2CBF0F416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3972FF442743A143B809EB0F5A11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368-7EBE-C340-BADF-5A4CDE629601}"/>
      </w:docPartPr>
      <w:docPartBody>
        <w:p w:rsidR="00D94EF8" w:rsidRDefault="007E37EC" w:rsidP="007E37EC">
          <w:pPr>
            <w:pStyle w:val="3972FF442743A143B809EB0F5A118C95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58AB32B73F4DF74C9EF9C7FF301CE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39CF-062E-9644-B27C-3159003A468D}"/>
      </w:docPartPr>
      <w:docPartBody>
        <w:p w:rsidR="00D94EF8" w:rsidRDefault="007E37EC" w:rsidP="007E37EC">
          <w:pPr>
            <w:pStyle w:val="58AB32B73F4DF74C9EF9C7FF301CE90E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D528971DD09BB647B9BA4FD9224C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36A7-E574-9049-A79E-A7B54C8B92E3}"/>
      </w:docPartPr>
      <w:docPartBody>
        <w:p w:rsidR="00D94EF8" w:rsidRDefault="007E37EC" w:rsidP="007E37EC">
          <w:pPr>
            <w:pStyle w:val="D528971DD09BB647B9BA4FD9224C823A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13D6F7B867E7CA41A3ABADFFFB84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C5D3-488E-FC49-A6D4-2E854FCC9272}"/>
      </w:docPartPr>
      <w:docPartBody>
        <w:p w:rsidR="00D94EF8" w:rsidRDefault="007E37EC" w:rsidP="007E37EC">
          <w:pPr>
            <w:pStyle w:val="13D6F7B867E7CA41A3ABADFFFB84F9DC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B150333B46DE754AAA17923DF83B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C7E6-57DB-5C46-8359-F2DE9B88B865}"/>
      </w:docPartPr>
      <w:docPartBody>
        <w:p w:rsidR="00D94EF8" w:rsidRDefault="007E37EC" w:rsidP="007E37EC">
          <w:pPr>
            <w:pStyle w:val="B150333B46DE754AAA17923DF83BFB87"/>
          </w:pPr>
          <w:r w:rsidRPr="006B4708">
            <w:rPr>
              <w:rFonts w:ascii="Arial" w:hAnsi="Arial" w:cs="Arial"/>
              <w:color w:val="747474" w:themeColor="background2" w:themeShade="80"/>
              <w:sz w:val="20"/>
            </w:rPr>
            <w:t>Select Yes or No</w:t>
          </w:r>
        </w:p>
      </w:docPartBody>
    </w:docPart>
    <w:docPart>
      <w:docPartPr>
        <w:name w:val="8640C5BC364D4948B6709E24B5F3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6F3A-8BC0-584A-8C4E-3E29A6BA6D59}"/>
      </w:docPartPr>
      <w:docPartBody>
        <w:p w:rsidR="00D94EF8" w:rsidRDefault="007E37EC" w:rsidP="007E37EC">
          <w:pPr>
            <w:pStyle w:val="8640C5BC364D4948B6709E24B5F3A60B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AD"/>
    <w:rsid w:val="000560CE"/>
    <w:rsid w:val="000977B2"/>
    <w:rsid w:val="000B3FBC"/>
    <w:rsid w:val="001E389B"/>
    <w:rsid w:val="0023748A"/>
    <w:rsid w:val="002C6EAD"/>
    <w:rsid w:val="002F497A"/>
    <w:rsid w:val="0031072F"/>
    <w:rsid w:val="003F1F26"/>
    <w:rsid w:val="00444DF7"/>
    <w:rsid w:val="00513EFA"/>
    <w:rsid w:val="00522D1E"/>
    <w:rsid w:val="006C057E"/>
    <w:rsid w:val="00724619"/>
    <w:rsid w:val="00774258"/>
    <w:rsid w:val="007E37EC"/>
    <w:rsid w:val="00884AC0"/>
    <w:rsid w:val="008B49E0"/>
    <w:rsid w:val="008C1EE7"/>
    <w:rsid w:val="009032B7"/>
    <w:rsid w:val="00941B48"/>
    <w:rsid w:val="00945926"/>
    <w:rsid w:val="009A6FE7"/>
    <w:rsid w:val="00A81A23"/>
    <w:rsid w:val="00C70360"/>
    <w:rsid w:val="00C73F6D"/>
    <w:rsid w:val="00C81064"/>
    <w:rsid w:val="00C91D5B"/>
    <w:rsid w:val="00D20C27"/>
    <w:rsid w:val="00D57BAE"/>
    <w:rsid w:val="00D94EF8"/>
    <w:rsid w:val="00EC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7EC"/>
    <w:rPr>
      <w:color w:val="808080"/>
    </w:rPr>
  </w:style>
  <w:style w:type="paragraph" w:customStyle="1" w:styleId="D170554868FEEA4BB28BFD95DC500FA8">
    <w:name w:val="D170554868FEEA4BB28BFD95DC500FA8"/>
    <w:rsid w:val="007E37E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C782DDC890A41F08116274FD0963376">
    <w:name w:val="BC782DDC890A41F08116274FD0963376"/>
    <w:rsid w:val="008B49E0"/>
    <w:rPr>
      <w:kern w:val="2"/>
      <w14:ligatures w14:val="standardContextual"/>
    </w:rPr>
  </w:style>
  <w:style w:type="paragraph" w:customStyle="1" w:styleId="2B4EE1AC3335E241A891DF3102205155">
    <w:name w:val="2B4EE1AC3335E241A891DF3102205155"/>
    <w:rsid w:val="007E37E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7A2B7B15C47394EA0CF75B67974C35F">
    <w:name w:val="37A2B7B15C47394EA0CF75B67974C35F"/>
    <w:rsid w:val="007E37E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D26DA0CDF2AF1419EBDD208546C5F21">
    <w:name w:val="0D26DA0CDF2AF1419EBDD208546C5F21"/>
    <w:rsid w:val="007E37E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9D3664CE565B2458E2B1FA2CBF0F416">
    <w:name w:val="E9D3664CE565B2458E2B1FA2CBF0F416"/>
    <w:rsid w:val="007E37E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972FF442743A143B809EB0F5A118C95">
    <w:name w:val="3972FF442743A143B809EB0F5A118C95"/>
    <w:rsid w:val="007E37E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58AB32B73F4DF74C9EF9C7FF301CE90E">
    <w:name w:val="58AB32B73F4DF74C9EF9C7FF301CE90E"/>
    <w:rsid w:val="007E37E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D528971DD09BB647B9BA4FD9224C823A">
    <w:name w:val="D528971DD09BB647B9BA4FD9224C823A"/>
    <w:rsid w:val="007E37E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3D6F7B867E7CA41A3ABADFFFB84F9DC">
    <w:name w:val="13D6F7B867E7CA41A3ABADFFFB84F9DC"/>
    <w:rsid w:val="007E37E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150333B46DE754AAA17923DF83BFB87">
    <w:name w:val="B150333B46DE754AAA17923DF83BFB87"/>
    <w:rsid w:val="007E37E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640C5BC364D4948B6709E24B5F3A60B">
    <w:name w:val="8640C5BC364D4948B6709E24B5F3A60B"/>
    <w:rsid w:val="007E37E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50454CFE87E8CF4894297A948C44DDF1">
    <w:name w:val="50454CFE87E8CF4894297A948C44DDF1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5F60E73DC439246A937739540712E1A">
    <w:name w:val="35F60E73DC439246A937739540712E1A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67385E80FE334A4CAA9AACEB0E8AF4FB">
    <w:name w:val="67385E80FE334A4CAA9AACEB0E8AF4FB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7A358D46CA1E8343B07535382994BE8D">
    <w:name w:val="7A358D46CA1E8343B07535382994BE8D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245B5A2C5583C43A88091044D457C77">
    <w:name w:val="0245B5A2C5583C43A88091044D457C77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1A5EABA9B619242B1015800903001F8">
    <w:name w:val="31A5EABA9B619242B1015800903001F8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7B7109BFCB219B4CBA14BB154A425422">
    <w:name w:val="7B7109BFCB219B4CBA14BB154A425422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881E7AF7C4CF348B376DF3D11674FC7">
    <w:name w:val="B881E7AF7C4CF348B376DF3D11674FC7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22199FBCFFC5847878F86EBC9D9BABE">
    <w:name w:val="822199FBCFFC5847878F86EBC9D9BABE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3DAD330153A58419EA2D6A99ED24AF2">
    <w:name w:val="03DAD330153A58419EA2D6A99ED24AF2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2126D78C42AFF408CFB9470C56F6767">
    <w:name w:val="A2126D78C42AFF408CFB9470C56F6767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78C3C38CFEF874C9A48538AA5C0B533">
    <w:name w:val="078C3C38CFEF874C9A48538AA5C0B533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5BB30D30427BB4285F86A977815378D">
    <w:name w:val="85BB30D30427BB4285F86A977815378D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E0DE72FD284BD45A4AD3740BB6BE45F">
    <w:name w:val="CE0DE72FD284BD45A4AD3740BB6BE45F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6569B3D3732C14491245D62D0911789">
    <w:name w:val="16569B3D3732C14491245D62D0911789"/>
    <w:rsid w:val="00EC4AC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6F72F4F79939AA44A11D4F3BAE963442" ma:contentTypeVersion="19" ma:contentTypeDescription="" ma:contentTypeScope="" ma:versionID="3f134d153660245d978283a1e301874a">
  <xsd:schema xmlns:xsd="http://www.w3.org/2001/XMLSchema" xmlns:xs="http://www.w3.org/2001/XMLSchema" xmlns:p="http://schemas.microsoft.com/office/2006/metadata/properties" xmlns:ns2="6f949967-1c9d-4b7f-95fc-57d7f1371051" xmlns:ns3="b094cf01-ad34-419d-847e-cab1bfda258d" xmlns:ns4="http://schemas.microsoft.com/sharepoint/v4" targetNamespace="http://schemas.microsoft.com/office/2006/metadata/properties" ma:root="true" ma:fieldsID="7c465ddff9c2faae765acd64f9694cc4" ns2:_="" ns3:_="" ns4:_="">
    <xsd:import namespace="6f949967-1c9d-4b7f-95fc-57d7f1371051"/>
    <xsd:import namespace="b094cf01-ad34-419d-847e-cab1bfda25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Title" minOccurs="0"/>
                <xsd:element ref="ns2:File_x0020_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e8f7150-09d5-4c1b-a76b-070576ed9555}" ma:internalName="TaxCatchAll" ma:showField="CatchAllData" ma:web="b094cf01-ad34-419d-847e-cab1bfda2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e8f7150-09d5-4c1b-a76b-070576ed9555}" ma:internalName="TaxCatchAllLabel" ma:readOnly="true" ma:showField="CatchAllDataLabel" ma:web="b094cf01-ad34-419d-847e-cab1bfda2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readOnly="fals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Alternate Reference Number" ma:description="This column is used to document alternate user references to the item." ma:internalName="Related_x0020_RecFind_x0020_Number">
      <xsd:simpleType>
        <xsd:restriction base="dms:Text">
          <xsd:maxLength value="255"/>
        </xsd:restriction>
      </xsd:simpleType>
    </xsd:element>
    <xsd:element name="File_x0020_Title" ma:index="22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3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cf01-ad34-419d-847e-cab1bfda258d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949967-1c9d-4b7f-95fc-57d7f1371051">
      <Value>1134</Value>
      <Value>1133</Value>
      <Value>94</Value>
      <Value>195</Value>
      <Value>6</Value>
      <Value>122</Value>
    </TaxCatchAll>
    <Related_x0020_RecFind_x0020_Number xmlns="6f949967-1c9d-4b7f-95fc-57d7f1371051" xsi:nil="true"/>
    <File_x0020_ID xmlns="6f949967-1c9d-4b7f-95fc-57d7f1371051" xsi:nil="true"/>
    <File_x0020_Title xmlns="6f949967-1c9d-4b7f-95fc-57d7f1371051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: Sensitive</TermName>
          <TermId xmlns="http://schemas.microsoft.com/office/infopath/2007/PartnerControls">b0b84100-c934-4591-9538-d55d9889c819</TermId>
        </TermInfo>
      </Terms>
    </d0bd12860be34e6ab6943e6fb0727901>
    <b718a10635144030b0ed73d25366e07a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(FRM)</TermName>
          <TermId xmlns="http://schemas.microsoft.com/office/infopath/2007/PartnerControls">642a0cd0-142d-4200-b498-a3fc12ee9b19</TermId>
        </TermInfo>
        <TermInfo xmlns="http://schemas.microsoft.com/office/infopath/2007/PartnerControls">
          <TermName xmlns="http://schemas.microsoft.com/office/infopath/2007/PartnerControls">EOI</TermName>
          <TermId xmlns="http://schemas.microsoft.com/office/infopath/2007/PartnerControls">b06c51d1-d46a-45c3-8a2b-57be2ff6e96c</TermId>
        </TermInfo>
        <TermInfo xmlns="http://schemas.microsoft.com/office/infopath/2007/PartnerControls">
          <TermName xmlns="http://schemas.microsoft.com/office/infopath/2007/PartnerControls">Expression of Interest</TermName>
          <TermId xmlns="http://schemas.microsoft.com/office/infopath/2007/PartnerControls">35391f83-1666-4282-8db3-7a6fdd9d5c9f</TermId>
        </TermInfo>
      </Terms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 Administration</TermName>
          <TermId xmlns="http://schemas.microsoft.com/office/infopath/2007/PartnerControls">7e9978e9-f981-4227-afb9-65606ad46894</TermId>
        </TermInfo>
      </Terms>
    </nfb36c214510496cb976f096726491b8>
    <OBS_Solutions_Records_Capture xmlns="b094cf01-ad34-419d-847e-cab1bfda258d" xsi:nil="true"/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ittees:COM180 Northern and Yorke Landscape Board</TermName>
          <TermId xmlns="http://schemas.microsoft.com/office/infopath/2007/PartnerControls">cd689c0b-d2d0-4e8e-9162-ef0ca6520c1b</TermId>
        </TermInfo>
      </Terms>
    </pa4e4bd58303404488833b01cb4594d4>
    <File_x0020_Status xmlns="6f949967-1c9d-4b7f-95fc-57d7f1371051">Open</File_x0020_Status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CDB3EF9-5CB1-41AE-B272-1EDFBA88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6AC55-170B-4C84-9E5E-922A63AE7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2DDFA-558E-49D9-84EB-84448013C6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568673-0A4F-411A-8B5E-5E15A8EB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b094cf01-ad34-419d-847e-cab1bfda25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785352-DF0A-4351-A45A-63FCD0842BD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448604B-4E8E-419E-AE4C-3E891CC2666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4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094cf01-ad34-419d-847e-cab1bfda258d"/>
    <ds:schemaRef ds:uri="6f949967-1c9d-4b7f-95fc-57d7f1371051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roots grant expression of interest form</dc:title>
  <dc:subject/>
  <dc:creator>Erasmus, Ashley</dc:creator>
  <cp:keywords/>
  <dc:description/>
  <cp:lastModifiedBy>Moore, Suzi (LandscapeSA)</cp:lastModifiedBy>
  <cp:revision>2</cp:revision>
  <cp:lastPrinted>2025-03-27T23:00:00Z</cp:lastPrinted>
  <dcterms:created xsi:type="dcterms:W3CDTF">2026-03-18T04:32:00Z</dcterms:created>
  <dcterms:modified xsi:type="dcterms:W3CDTF">2026-03-1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6F72F4F79939AA44A11D4F3BAE963442</vt:lpwstr>
  </property>
  <property fmtid="{D5CDD505-2E9C-101B-9397-08002B2CF9AE}" pid="3" name="DocHub_Year">
    <vt:lpwstr/>
  </property>
  <property fmtid="{D5CDD505-2E9C-101B-9397-08002B2CF9AE}" pid="4" name="DocHub_WorkActivity">
    <vt:lpwstr>214;#Design|15393cf4-1a80-4741-a8a5-a1faa3f14784</vt:lpwstr>
  </property>
  <property fmtid="{D5CDD505-2E9C-101B-9397-08002B2CF9AE}" pid="5" name="DocHub_Keywords">
    <vt:lpwstr>50334;#Stronger Communities Rd 9|4a53bf1f-cf33-488d-a666-57c3d0d0317f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40022;#OFFICIAL:Sensitive|11f6fb0b-52ce-4109-8f7f-521b2a62f692</vt:lpwstr>
  </property>
  <property fmtid="{D5CDD505-2E9C-101B-9397-08002B2CF9AE}" pid="8" name="_dlc_DocIdItemGuid">
    <vt:lpwstr>04274b17-4c54-40ee-817e-6c759a5018b5</vt:lpwstr>
  </property>
  <property fmtid="{D5CDD505-2E9C-101B-9397-08002B2CF9AE}" pid="9" name="DocHub_EntityCustomer">
    <vt:lpwstr/>
  </property>
  <property fmtid="{D5CDD505-2E9C-101B-9397-08002B2CF9AE}" pid="10" name="ClassificationContentMarkingHeaderShapeIds">
    <vt:lpwstr>1ca1e3d2,1597ce97,6be6c3e4</vt:lpwstr>
  </property>
  <property fmtid="{D5CDD505-2E9C-101B-9397-08002B2CF9AE}" pid="11" name="ClassificationContentMarkingHeaderFontProps">
    <vt:lpwstr>#a80000,12,arial</vt:lpwstr>
  </property>
  <property fmtid="{D5CDD505-2E9C-101B-9397-08002B2CF9AE}" pid="12" name="ClassificationContentMarkingHeaderText">
    <vt:lpwstr>UNOFFICIAL</vt:lpwstr>
  </property>
  <property fmtid="{D5CDD505-2E9C-101B-9397-08002B2CF9AE}" pid="13" name="ClassificationContentMarkingFooterShapeIds">
    <vt:lpwstr>7023d1fb,9d14acc,7bb43f8d</vt:lpwstr>
  </property>
  <property fmtid="{D5CDD505-2E9C-101B-9397-08002B2CF9AE}" pid="14" name="ClassificationContentMarkingFooterFontProps">
    <vt:lpwstr>#a80000,12,arial</vt:lpwstr>
  </property>
  <property fmtid="{D5CDD505-2E9C-101B-9397-08002B2CF9AE}" pid="15" name="ClassificationContentMarkingFooterText">
    <vt:lpwstr>UNOFFICIAL </vt:lpwstr>
  </property>
  <property fmtid="{D5CDD505-2E9C-101B-9397-08002B2CF9AE}" pid="16" name="DENR Originating Location">
    <vt:lpwstr>6;#iShare Sites:Committees:COM180 Northern and Yorke Landscape Board|cd689c0b-d2d0-4e8e-9162-ef0ca6520c1b</vt:lpwstr>
  </property>
  <property fmtid="{D5CDD505-2E9C-101B-9397-08002B2CF9AE}" pid="17" name="DENR Classification">
    <vt:lpwstr>195;#Grant Administration|7e9978e9-f981-4227-afb9-65606ad46894</vt:lpwstr>
  </property>
  <property fmtid="{D5CDD505-2E9C-101B-9397-08002B2CF9AE}" pid="18" name="DENR Security Classification">
    <vt:lpwstr>94;#OFFICIAL : Sensitive|b0b84100-c934-4591-9538-d55d9889c819</vt:lpwstr>
  </property>
  <property fmtid="{D5CDD505-2E9C-101B-9397-08002B2CF9AE}" pid="19" name="Tags">
    <vt:lpwstr>122;#Form (FRM)|642a0cd0-142d-4200-b498-a3fc12ee9b19;#1133;#EOI|b06c51d1-d46a-45c3-8a2b-57be2ff6e96c;#1134;#Expression of Interest|35391f83-1666-4282-8db3-7a6fdd9d5c9f</vt:lpwstr>
  </property>
</Properties>
</file>